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9943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59EC883D" w14:textId="77777777" w:rsidR="00581C0C" w:rsidRPr="00D2697C" w:rsidRDefault="00581C0C" w:rsidP="00581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2337163" w14:textId="77777777" w:rsidR="00581C0C" w:rsidRPr="00D2697C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6A91CC03" w14:textId="77777777" w:rsidR="00581C0C" w:rsidRPr="00D2697C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764C8240" w14:textId="53387528" w:rsidR="00581C0C" w:rsidRPr="00D2697C" w:rsidRDefault="00782B09" w:rsidP="00581C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2</w:t>
      </w:r>
      <w:r w:rsidR="0042691B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="00581C0C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ктября 2023 г.</w:t>
      </w:r>
    </w:p>
    <w:p w14:paraId="702DD86B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D474C9" w14:textId="77777777" w:rsidR="00581C0C" w:rsidRPr="00D2697C" w:rsidRDefault="00581C0C" w:rsidP="00581C0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911CDC" w14:textId="77777777" w:rsidR="00581C0C" w:rsidRPr="00D2697C" w:rsidRDefault="00581C0C" w:rsidP="00581C0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0CF599" w14:textId="76610D55" w:rsidR="00581C0C" w:rsidRPr="00D2697C" w:rsidRDefault="00512F4B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з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паде Республики Саха (Якутия),</w:t>
      </w:r>
      <w:r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востоке Чукотского АО сильный снег, метель. На севере Хабаровского края сильный снег, мокрый снег, метель, налипание мокрого снега, гололедные явления. Н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западе Республики Саха (Якутия), на востоке Чукотского А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чень сильный ветер</w:t>
      </w:r>
      <w:r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20-25</w:t>
      </w:r>
      <w:r w:rsidR="00466AD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на севере Хабаровского края, на Курильских островах с порывами 15-20</w:t>
      </w:r>
      <w:r w:rsidR="00466AD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436A19C" w14:textId="77777777" w:rsidR="00581C0C" w:rsidRPr="00D2697C" w:rsidRDefault="00581C0C" w:rsidP="00581C0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bookmarkEnd w:id="0"/>
    <w:bookmarkEnd w:id="1"/>
    <w:bookmarkEnd w:id="2"/>
    <w:p w14:paraId="24824A31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960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риморском крае</w:t>
      </w: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сохраняется период осенней межени. Продолжается повсеместный постепенный спад уровня воды с интенсивностью 1-3 см за сутки.</w:t>
      </w:r>
    </w:p>
    <w:p w14:paraId="3564FED0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 реки в берегах, уровни воды ниже отметок выхода воды на пойму преимущественно на 1,5-3,3 м, на отдельных участках рек северных районов ниже на 0,8-1,1 м.</w:t>
      </w:r>
    </w:p>
    <w:p w14:paraId="7E903033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дность большинства рек края составляет 30-68% нормы для этого периода времени, отдельных участках рек центральных и южных районов – близка к норме. </w:t>
      </w:r>
    </w:p>
    <w:p w14:paraId="7C960F08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960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е Бурятия</w:t>
      </w: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наблюдался спад уровней воды. На отдельных участках северных рек появились первые ледовые явления.</w:t>
      </w:r>
    </w:p>
    <w:p w14:paraId="23CBA583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960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Забайкальском крае</w:t>
      </w: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связи с теплой погодой, на отдельных малых реках южных, восточных районов временно исчезли забереги. На реках западных, центральных и северных районов сохраняются забереги, местами </w:t>
      </w:r>
      <w:proofErr w:type="spellStart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неполный ледостав.</w:t>
      </w:r>
    </w:p>
    <w:p w14:paraId="569952F4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960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Амурской области</w:t>
      </w: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еимущественно преобладает спад уровня воды. В сроки, близкие к </w:t>
      </w:r>
      <w:proofErr w:type="gramStart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ычным</w:t>
      </w:r>
      <w:proofErr w:type="gramEnd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образовался ледостав с полыньями в верхнем течении р. </w:t>
      </w:r>
      <w:proofErr w:type="spellStart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ея</w:t>
      </w:r>
      <w:proofErr w:type="spellEnd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на р. </w:t>
      </w:r>
      <w:proofErr w:type="spellStart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наха</w:t>
      </w:r>
      <w:proofErr w:type="spellEnd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5310359A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960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Еврейской АО</w:t>
      </w: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еобладает спад уровня воды.</w:t>
      </w:r>
      <w:proofErr w:type="gramEnd"/>
    </w:p>
    <w:p w14:paraId="2FE5426B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960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Хабаровском крае</w:t>
      </w: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наблюдается снижение уровней воды. </w:t>
      </w:r>
    </w:p>
    <w:p w14:paraId="0931C4D0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960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ахалинской области</w:t>
      </w: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одолжаются спады уровней воды.</w:t>
      </w:r>
    </w:p>
    <w:p w14:paraId="55580D0B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960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Камчатском крае</w:t>
      </w: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края снегодождевые паводки, подъем уровней воды на 0,01-1,0 м сохраняются на реках </w:t>
      </w:r>
      <w:proofErr w:type="spellStart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енжинского</w:t>
      </w:r>
      <w:proofErr w:type="spellEnd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айона. На остальных реках края в основном отмечается понижение уровней воды. Все реки в берегах.</w:t>
      </w:r>
    </w:p>
    <w:p w14:paraId="2DF942A7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960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е Саха (Якутия)</w:t>
      </w: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сновных реках преобладает понижение уровней воды различной интенсивности.</w:t>
      </w:r>
    </w:p>
    <w:p w14:paraId="4E7ECA79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. Лена ниже г. Покровск, на всем протяжении р. Алдан и на участке р. Вилюй Верхневилюйск – </w:t>
      </w:r>
      <w:proofErr w:type="spellStart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го</w:t>
      </w:r>
      <w:proofErr w:type="spellEnd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-Хая отмечаются плавучие формы льда (сало, </w:t>
      </w:r>
      <w:proofErr w:type="spellStart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12A5A92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еках севера и северо-востока наблюдается зимний режим.</w:t>
      </w:r>
    </w:p>
    <w:p w14:paraId="00E19259" w14:textId="77777777" w:rsidR="00996041" w:rsidRPr="00996041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В </w:t>
      </w:r>
      <w:r w:rsidRPr="009960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Магаданской области</w:t>
      </w: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одолжается процесс ледообразования. </w:t>
      </w:r>
    </w:p>
    <w:p w14:paraId="1EDBF22C" w14:textId="68B804D2" w:rsidR="0008747A" w:rsidRPr="00D2697C" w:rsidRDefault="00996041" w:rsidP="0099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9960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Чукотском АО</w:t>
      </w:r>
      <w:r w:rsidRPr="0099604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еимущественно преобладает спад уровня воды, продолжается процесс ледообразования.</w:t>
      </w:r>
    </w:p>
    <w:p w14:paraId="7F7E4CB2" w14:textId="4EA56DE2" w:rsidR="00C443D5" w:rsidRPr="00D2697C" w:rsidRDefault="00581C0C" w:rsidP="00C443D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2697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D2697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3F696D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68ACE9B4" w14:textId="595CC03E" w:rsidR="00581C0C" w:rsidRPr="00D2697C" w:rsidRDefault="00581C0C" w:rsidP="00471E01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="00C443D5"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</w:t>
      </w:r>
      <w:r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сота волн </w:t>
      </w:r>
      <w:r w:rsidR="00471E01" w:rsidRPr="00471E01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4C8E86EA" w14:textId="47A0460C" w:rsidR="00581C0C" w:rsidRPr="00D2697C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F696D"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12DAA7C3" w14:textId="77777777" w:rsidR="00581C0C" w:rsidRPr="00D2697C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96294C4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5F21480" w14:textId="77777777" w:rsidR="00581C0C" w:rsidRPr="00D2697C" w:rsidRDefault="00581C0C" w:rsidP="00581C0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3091831" w14:textId="7E93DD46" w:rsidR="00581C0C" w:rsidRPr="00D2697C" w:rsidRDefault="00581C0C" w:rsidP="000F6A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82B09" w:rsidRPr="00D2697C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на </w:t>
      </w:r>
      <w:r w:rsidR="00512F4B"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е Республики Саха (Якутия), на севере Хабаровского края</w:t>
      </w:r>
      <w:r w:rsid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512F4B"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востоке Чукотского АО, на Курильских островах</w:t>
      </w:r>
      <w:r w:rsidR="00C94F23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чень сильный порывистый ветер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на </w:t>
      </w:r>
      <w:r w:rsidR="00512F4B"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Хабаровского края</w:t>
      </w:r>
      <w:r w:rsidR="00D961A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782B09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7023CFD7" w14:textId="4FB61423" w:rsidR="00A33ADD" w:rsidRDefault="00581C0C" w:rsidP="00471E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</w:t>
      </w:r>
      <w:r w:rsidR="000F6A1F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ртов и вертолетных площадок </w:t>
      </w:r>
      <w:r w:rsidR="0008375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512F4B"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Хабаровского края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A33ADD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="00C443D5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08375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гололедные явления), на </w:t>
      </w:r>
      <w:r w:rsidR="00512F4B" w:rsidRP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е Республики Саха (Якутия), на востоке Чукотского АО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71E01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471E01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471E01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</w:t>
      </w:r>
      <w:r w:rsidR="00471E01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нег, метель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на </w:t>
      </w:r>
      <w:r w:rsid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</w:t>
      </w:r>
      <w:proofErr w:type="gramEnd"/>
      <w:r w:rsid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471E01" w:rsidRPr="00471E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12F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2A54F6B" w14:textId="28EDA876" w:rsidR="00996041" w:rsidRPr="00D2697C" w:rsidRDefault="00996041" w:rsidP="00471E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960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99604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9960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мчатского края</w:t>
      </w:r>
      <w:r w:rsidRPr="009960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99604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960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1DF6D449" w14:textId="5E1C6D6D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С (происшествий) в акватори</w:t>
      </w:r>
      <w:r w:rsidR="006E62DE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ерингова</w:t>
      </w:r>
      <w:r w:rsidR="00471E0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 Японского</w:t>
      </w:r>
      <w:r w:rsidR="00C443D5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мор</w:t>
      </w:r>
      <w:r w:rsidR="00471E0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ей</w:t>
      </w:r>
      <w:r w:rsidR="006E62DE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</w:t>
      </w:r>
      <w:r w:rsidR="00C443D5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волнение моря до </w:t>
      </w:r>
      <w:r w:rsidR="006E0932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5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аллов).</w:t>
      </w:r>
    </w:p>
    <w:p w14:paraId="61BBF9C6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Бурятия, Саха (Якутия), Забайкальского, Хабаровского, Камчатского, Приморского краёв, Амурской, Сахалинской областей, Еврейской АО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036A088F" w14:textId="36F68DD1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Pr="00D269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 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9A704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жных и центральных районов Рес</w:t>
      </w:r>
      <w:r w:rsidR="00B66EB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ублики Бурятия, Забайкальского, Приморского, </w:t>
      </w:r>
      <w:r w:rsidR="009A704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баровского краев, Амурской области, Еврейской АО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6C4FE6E" w14:textId="77777777" w:rsidR="00581C0C" w:rsidRPr="00D2697C" w:rsidRDefault="00581C0C" w:rsidP="00581C0C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2. Техногенные 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E61AEC1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7A186E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07E03E" w14:textId="77777777" w:rsidR="00581C0C" w:rsidRPr="00D2697C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83291C6" w14:textId="77777777" w:rsidR="00581C0C" w:rsidRPr="00D2697C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270F3E4F" w14:textId="114C7511" w:rsidR="00581C0C" w:rsidRPr="00D2697C" w:rsidRDefault="00512F4B" w:rsidP="004E7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сей территории </w:t>
      </w:r>
      <w:r w:rsidR="00EC39A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,</w:t>
      </w:r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оме юга Иркутской области снег, мокрый снег, метель, гололедные явления. </w:t>
      </w:r>
      <w:proofErr w:type="gramStart"/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ах Алтай, Хакасия, на севере Республики Тыва, в 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лтайском крае,</w:t>
      </w:r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юге и в центре Красноярского края, в Кемеровской области, на востоке Новосибирской, Томской областей, в Туруханском, Эвенкийском МР Красноярского края сильный снег, мокрый снег, местами дождь, метель, налипание мо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ого снега, гололедные явления.</w:t>
      </w:r>
      <w:proofErr w:type="gramEnd"/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севере Иркутской обл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сти дождь, местами мокрый снег,</w:t>
      </w:r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тель, налипание мокрого снега, гололедные явления. 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всей территории 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юга Иркутской области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466AD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местами 23-25</w:t>
      </w:r>
      <w:r w:rsidR="00466AD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512F4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CD7A1F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ED62D53" w14:textId="77777777" w:rsidR="00581C0C" w:rsidRPr="00D2697C" w:rsidRDefault="00581C0C" w:rsidP="00581C0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25BB2E35" w14:textId="77777777" w:rsidR="00996041" w:rsidRPr="00996041" w:rsidRDefault="00996041" w:rsidP="009960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99604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вышение уровня воды (на 26-68 см) отмечается на р. Катунь (</w:t>
      </w:r>
      <w:r w:rsidRPr="0099604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99604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. Кия (Кемеровская область).</w:t>
      </w:r>
    </w:p>
    <w:p w14:paraId="18E873C2" w14:textId="77777777" w:rsidR="00996041" w:rsidRPr="00996041" w:rsidRDefault="00996041" w:rsidP="009960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99604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25-30 октября ожидается появление льда на р. Лена от г. Усть-Кут (</w:t>
      </w:r>
      <w:r w:rsidRPr="00996041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ркутская область</w:t>
      </w:r>
      <w:r w:rsidRPr="0099604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096A60AD" w14:textId="28AD9E6A" w:rsidR="00581C0C" w:rsidRPr="00D2697C" w:rsidRDefault="00996041" w:rsidP="009960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9604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 других водных объектах округа опасных и неблагоприятных гидрологических явлений не отмечается.</w:t>
      </w:r>
    </w:p>
    <w:p w14:paraId="510B935B" w14:textId="77777777" w:rsidR="00581C0C" w:rsidRPr="00D2697C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420E0FA" w14:textId="77777777" w:rsidR="00581C0C" w:rsidRPr="00D2697C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3C63A545" w14:textId="77777777" w:rsidR="00581C0C" w:rsidRPr="00D2697C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5C828B9" w14:textId="2D5584AC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9378C7" w:rsidRP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й территории округа, кроме юга Иркутской области</w:t>
      </w:r>
      <w:r w:rsidR="001075C4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00330A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="007A70D2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7A70D2" w:rsidRPr="00D2697C">
        <w:t xml:space="preserve"> </w:t>
      </w:r>
      <w:r w:rsidR="007A70D2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очень сильный</w:t>
      </w:r>
      <w:r w:rsidR="001218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</w:t>
      </w:r>
      <w:r w:rsidR="007A70D2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етер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0760A" w:rsidRP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й территории округа, кроме юга Иркутской области</w:t>
      </w:r>
      <w:r w:rsid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82B09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82B09"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 ЧС</w:t>
      </w:r>
      <w:r w:rsidR="00782B09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60AE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в </w:t>
      </w:r>
      <w:r w:rsidR="00E0760A" w:rsidRP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лтай, Хакасия, на севере Республики Тыва, в Алтайском крае, на</w:t>
      </w:r>
      <w:proofErr w:type="gramEnd"/>
      <w:r w:rsidR="00E0760A" w:rsidRP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E0760A" w:rsidRP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ге и в центре Красноярского края, в Кемеровской области, на востоке Новосибирской, Томской областей, 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="00E0760A" w:rsidRP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севере Иркутской области</w:t>
      </w:r>
      <w:r w:rsid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E0760A" w:rsidRP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Туруханском, Эвенкийском МР Красноярского края (</w:t>
      </w:r>
      <w:r w:rsidR="00E0760A" w:rsidRPr="00E076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 ЧС</w:t>
      </w:r>
      <w:r w:rsidR="00E0760A" w:rsidRPr="00E0760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).</w:t>
      </w:r>
      <w:proofErr w:type="gramEnd"/>
    </w:p>
    <w:p w14:paraId="03B253DB" w14:textId="6593D027" w:rsidR="00A52CA3" w:rsidRPr="00D2697C" w:rsidRDefault="0000330A" w:rsidP="0099604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на</w:t>
      </w:r>
      <w:r w:rsid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C39A0" w:rsidRPr="00EC39A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юга Иркутской области</w:t>
      </w:r>
      <w:r w:rsidR="009378C7" w:rsidRP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9378C7" w:rsidRPr="009378C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9378C7" w:rsidRP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C39A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г,</w:t>
      </w:r>
      <w:r w:rsidR="00E0760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снег,</w:t>
      </w:r>
      <w:r w:rsidR="00EC39A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тель,</w:t>
      </w:r>
      <w:r w:rsidR="00EC39A0" w:rsidRP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378C7" w:rsidRP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ололедные </w:t>
      </w:r>
      <w:r w:rsidR="009378C7" w:rsidRP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явления</w:t>
      </w:r>
      <w:r w:rsidR="00E0760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81F1814" w14:textId="77777777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омской области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BEBA795" w14:textId="77777777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D2697C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2697C">
        <w:t xml:space="preserve">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7A88E3C1" w14:textId="28D91F5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</w:t>
      </w:r>
      <w:r w:rsidRPr="00D2697C">
        <w:t xml:space="preserve"> </w:t>
      </w:r>
      <w:r w:rsidR="009B05F6" w:rsidRPr="00D2697C">
        <w:rPr>
          <w:rFonts w:ascii="Times New Roman" w:hAnsi="Times New Roman"/>
          <w:sz w:val="28"/>
          <w:szCs w:val="28"/>
        </w:rPr>
        <w:t xml:space="preserve">центральных и юго-западных районов Республики Тыва,  </w:t>
      </w:r>
      <w:r w:rsidR="0097430F">
        <w:rPr>
          <w:rFonts w:ascii="Times New Roman" w:hAnsi="Times New Roman"/>
          <w:sz w:val="28"/>
          <w:szCs w:val="28"/>
        </w:rPr>
        <w:t>Республики</w:t>
      </w:r>
      <w:r w:rsidR="0097430F" w:rsidRPr="0097430F">
        <w:rPr>
          <w:rFonts w:ascii="Times New Roman" w:hAnsi="Times New Roman"/>
          <w:sz w:val="28"/>
          <w:szCs w:val="28"/>
        </w:rPr>
        <w:t xml:space="preserve"> Алтай, </w:t>
      </w:r>
      <w:r w:rsidR="0097430F">
        <w:rPr>
          <w:rFonts w:ascii="Times New Roman" w:hAnsi="Times New Roman"/>
          <w:sz w:val="28"/>
          <w:szCs w:val="28"/>
        </w:rPr>
        <w:t>южных</w:t>
      </w:r>
      <w:r w:rsidR="0097430F" w:rsidRPr="0097430F">
        <w:rPr>
          <w:rFonts w:ascii="Times New Roman" w:hAnsi="Times New Roman"/>
          <w:sz w:val="28"/>
          <w:szCs w:val="28"/>
        </w:rPr>
        <w:t xml:space="preserve"> ра</w:t>
      </w:r>
      <w:r w:rsidR="0097430F">
        <w:rPr>
          <w:rFonts w:ascii="Times New Roman" w:hAnsi="Times New Roman"/>
          <w:sz w:val="28"/>
          <w:szCs w:val="28"/>
        </w:rPr>
        <w:t>йонов</w:t>
      </w:r>
      <w:r w:rsidR="0097430F" w:rsidRPr="0097430F">
        <w:rPr>
          <w:rFonts w:ascii="Times New Roman" w:hAnsi="Times New Roman"/>
          <w:sz w:val="28"/>
          <w:szCs w:val="28"/>
        </w:rPr>
        <w:t xml:space="preserve"> Иркутской области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4198FFF" w14:textId="77777777" w:rsidR="00581C0C" w:rsidRPr="00D2697C" w:rsidRDefault="00581C0C" w:rsidP="00581C0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3B61575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B6211F5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C579F92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918D63" w14:textId="77777777" w:rsidR="00581C0C" w:rsidRPr="00D2697C" w:rsidRDefault="00581C0C" w:rsidP="00581C0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36B2197" w14:textId="059DB667" w:rsidR="0078221F" w:rsidRPr="00D2697C" w:rsidRDefault="00121855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снег, мокрый снег метель, гололедные явления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ердловской, Курганской, Тюменской областях, на севере Челябинской област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8-23</w:t>
      </w:r>
      <w:r w:rsidR="00466AD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в Ям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-Ненецком, Ханты-Мансийском АО</w:t>
      </w:r>
      <w:r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15-20</w:t>
      </w:r>
      <w:r w:rsidR="00466AD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4D3DEB7" w14:textId="77777777" w:rsidR="00581C0C" w:rsidRPr="00D2697C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52D7540" w14:textId="77777777" w:rsidR="00996041" w:rsidRPr="00996041" w:rsidRDefault="00996041" w:rsidP="0099604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96041">
        <w:rPr>
          <w:rFonts w:ascii="Times New Roman" w:hAnsi="Times New Roman"/>
          <w:bCs/>
          <w:sz w:val="28"/>
          <w:szCs w:val="28"/>
        </w:rPr>
        <w:t xml:space="preserve">В </w:t>
      </w:r>
      <w:r w:rsidRPr="00996041">
        <w:rPr>
          <w:rFonts w:ascii="Times New Roman" w:hAnsi="Times New Roman"/>
          <w:b/>
          <w:bCs/>
          <w:sz w:val="28"/>
          <w:szCs w:val="28"/>
        </w:rPr>
        <w:t>Ямало-Ненецком АО</w:t>
      </w:r>
      <w:r w:rsidRPr="00996041">
        <w:rPr>
          <w:rFonts w:ascii="Times New Roman" w:hAnsi="Times New Roman"/>
          <w:bCs/>
          <w:sz w:val="28"/>
          <w:szCs w:val="28"/>
        </w:rPr>
        <w:t xml:space="preserve"> повышение уровня воды (на 26-68 см) отмечается на р. </w:t>
      </w:r>
      <w:proofErr w:type="spellStart"/>
      <w:r w:rsidRPr="00996041">
        <w:rPr>
          <w:rFonts w:ascii="Times New Roman" w:hAnsi="Times New Roman"/>
          <w:bCs/>
          <w:sz w:val="28"/>
          <w:szCs w:val="28"/>
        </w:rPr>
        <w:t>Ныда</w:t>
      </w:r>
      <w:proofErr w:type="spellEnd"/>
      <w:r w:rsidRPr="00996041">
        <w:rPr>
          <w:rFonts w:ascii="Times New Roman" w:hAnsi="Times New Roman"/>
          <w:bCs/>
          <w:sz w:val="28"/>
          <w:szCs w:val="28"/>
        </w:rPr>
        <w:t xml:space="preserve">. Незначительный разлив воды по пойме наблюдается на р. Таз </w:t>
      </w:r>
      <w:proofErr w:type="gramStart"/>
      <w:r w:rsidRPr="00996041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996041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996041">
        <w:rPr>
          <w:rFonts w:ascii="Times New Roman" w:hAnsi="Times New Roman"/>
          <w:bCs/>
          <w:sz w:val="28"/>
          <w:szCs w:val="28"/>
        </w:rPr>
        <w:t>Красноселькуп</w:t>
      </w:r>
      <w:proofErr w:type="spellEnd"/>
      <w:r w:rsidRPr="00996041">
        <w:rPr>
          <w:rFonts w:ascii="Times New Roman" w:hAnsi="Times New Roman"/>
          <w:bCs/>
          <w:sz w:val="28"/>
          <w:szCs w:val="28"/>
        </w:rPr>
        <w:t xml:space="preserve">. </w:t>
      </w:r>
    </w:p>
    <w:p w14:paraId="35D9DCCF" w14:textId="1BF80114" w:rsidR="00581C0C" w:rsidRPr="00D2697C" w:rsidRDefault="00996041" w:rsidP="0099604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96041">
        <w:rPr>
          <w:rFonts w:ascii="Times New Roman" w:hAnsi="Times New Roman"/>
          <w:bCs/>
          <w:sz w:val="28"/>
          <w:szCs w:val="28"/>
        </w:rPr>
        <w:t xml:space="preserve">На реках </w:t>
      </w:r>
      <w:r w:rsidRPr="00996041">
        <w:rPr>
          <w:rFonts w:ascii="Times New Roman" w:hAnsi="Times New Roman"/>
          <w:b/>
          <w:bCs/>
          <w:sz w:val="28"/>
          <w:szCs w:val="28"/>
        </w:rPr>
        <w:t>Ямало-Ненецкого АО</w:t>
      </w:r>
      <w:r w:rsidRPr="00996041">
        <w:rPr>
          <w:rFonts w:ascii="Times New Roman" w:hAnsi="Times New Roman"/>
          <w:bCs/>
          <w:sz w:val="28"/>
          <w:szCs w:val="28"/>
        </w:rPr>
        <w:t xml:space="preserve"> развиваются ледовые явления.</w:t>
      </w:r>
      <w:r w:rsidR="00784653" w:rsidRPr="00D2697C">
        <w:rPr>
          <w:rFonts w:ascii="Times New Roman" w:hAnsi="Times New Roman"/>
          <w:bCs/>
          <w:sz w:val="28"/>
          <w:szCs w:val="28"/>
        </w:rPr>
        <w:t xml:space="preserve"> </w:t>
      </w:r>
      <w:r w:rsidR="00581C0C" w:rsidRPr="00D2697C">
        <w:rPr>
          <w:rFonts w:ascii="Times New Roman" w:hAnsi="Times New Roman"/>
          <w:bCs/>
          <w:sz w:val="28"/>
          <w:szCs w:val="28"/>
        </w:rPr>
        <w:t xml:space="preserve"> </w:t>
      </w:r>
    </w:p>
    <w:p w14:paraId="01F8B46A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D2DF75D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776EC0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BE07C91" w14:textId="7699F9B4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121855"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</w:t>
      </w:r>
      <w:r w:rsid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урганской, Тюменской областей, севера</w:t>
      </w:r>
      <w:r w:rsidR="00121855"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елябинской области</w:t>
      </w:r>
      <w:r w:rsid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Ямало-Ненецкого, Ханты-Мансийского</w:t>
      </w:r>
      <w:r w:rsidR="00121855" w:rsidRP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F96D42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E6F3E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ололедные явления).</w:t>
      </w:r>
      <w:proofErr w:type="gramEnd"/>
    </w:p>
    <w:p w14:paraId="7DD138DF" w14:textId="52FC5DE7" w:rsidR="00BD6164" w:rsidRPr="00D2697C" w:rsidRDefault="00530A18" w:rsidP="00A52C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движении автотранспорта, перекрытием трасс для движения и увеличением количества ДТП на автодорогах федерального, ре</w:t>
      </w:r>
      <w:r w:rsidR="004916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на </w:t>
      </w:r>
      <w:r w:rsid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E6F3E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12185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F96D42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окрый снег, 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C3E70"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лоледные явления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E177EB8" w14:textId="4233CA24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="00432B9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юменской области,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66553F3" w14:textId="77777777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8527BD3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F6532BB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8580B0B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64ACA067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D926F8D" w14:textId="77777777" w:rsidR="00581C0C" w:rsidRPr="00D2697C" w:rsidRDefault="00581C0C" w:rsidP="00581C0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5CE4FCA" w14:textId="21443955" w:rsidR="00581C0C" w:rsidRPr="00D2697C" w:rsidRDefault="00121855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218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е Башкортостан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ермском крае снег, мокрый снег. Н</w:t>
      </w:r>
      <w:r w:rsidRPr="001218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всей территории местами гололедиц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Pr="001218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ратовской области сильный снег,</w:t>
      </w:r>
      <w:r w:rsidRPr="001218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крый снег, дождь, метель, налипание мокрого снега, гололедные явления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1218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ермском крае, Саратов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1218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2-17м/</w:t>
      </w:r>
      <w:proofErr w:type="gramStart"/>
      <w:r w:rsidRPr="001218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1218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6D7AA82" w14:textId="77777777" w:rsidR="00581C0C" w:rsidRPr="00D2697C" w:rsidRDefault="00581C0C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61ED187" w14:textId="77777777" w:rsidR="00996041" w:rsidRPr="00996041" w:rsidRDefault="00996041" w:rsidP="009960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96041">
        <w:rPr>
          <w:rFonts w:ascii="Times New Roman" w:hAnsi="Times New Roman"/>
          <w:bCs/>
          <w:color w:val="auto"/>
          <w:sz w:val="28"/>
          <w:szCs w:val="28"/>
        </w:rPr>
        <w:t xml:space="preserve">Рост уровня воды (на 20-37 см) отмечается на р. </w:t>
      </w:r>
      <w:proofErr w:type="spellStart"/>
      <w:r w:rsidRPr="00996041">
        <w:rPr>
          <w:rFonts w:ascii="Times New Roman" w:hAnsi="Times New Roman"/>
          <w:bCs/>
          <w:color w:val="auto"/>
          <w:sz w:val="28"/>
          <w:szCs w:val="28"/>
        </w:rPr>
        <w:t>Нугуш</w:t>
      </w:r>
      <w:proofErr w:type="spellEnd"/>
      <w:r w:rsidRPr="00996041">
        <w:rPr>
          <w:rFonts w:ascii="Times New Roman" w:hAnsi="Times New Roman"/>
          <w:bCs/>
          <w:color w:val="auto"/>
          <w:sz w:val="28"/>
          <w:szCs w:val="28"/>
        </w:rPr>
        <w:t xml:space="preserve">, р. </w:t>
      </w:r>
      <w:proofErr w:type="spellStart"/>
      <w:r w:rsidRPr="00996041">
        <w:rPr>
          <w:rFonts w:ascii="Times New Roman" w:hAnsi="Times New Roman"/>
          <w:bCs/>
          <w:color w:val="auto"/>
          <w:sz w:val="28"/>
          <w:szCs w:val="28"/>
        </w:rPr>
        <w:t>Лемеза</w:t>
      </w:r>
      <w:proofErr w:type="spellEnd"/>
      <w:r w:rsidRPr="00996041">
        <w:rPr>
          <w:rFonts w:ascii="Times New Roman" w:hAnsi="Times New Roman"/>
          <w:bCs/>
          <w:color w:val="auto"/>
          <w:sz w:val="28"/>
          <w:szCs w:val="28"/>
        </w:rPr>
        <w:t>, р. Инзер (</w:t>
      </w:r>
      <w:r w:rsidRPr="00996041">
        <w:rPr>
          <w:rFonts w:ascii="Times New Roman" w:hAnsi="Times New Roman"/>
          <w:b/>
          <w:bCs/>
          <w:color w:val="auto"/>
          <w:sz w:val="28"/>
          <w:szCs w:val="28"/>
        </w:rPr>
        <w:t>Башкортостан</w:t>
      </w:r>
      <w:r w:rsidRPr="00996041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033C7695" w14:textId="47592074" w:rsidR="00581C0C" w:rsidRPr="00D2697C" w:rsidRDefault="00996041" w:rsidP="009960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96041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419DD33F" w14:textId="77777777" w:rsidR="00581C0C" w:rsidRPr="00D2697C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DFCAB" w14:textId="77777777" w:rsidR="00581C0C" w:rsidRPr="00D2697C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93025D" w14:textId="77777777" w:rsidR="00581C0C" w:rsidRPr="00D2697C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074A4A4" w14:textId="0ACF83B7" w:rsidR="00160354" w:rsidRPr="00D2697C" w:rsidRDefault="00160354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D2697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территории </w:t>
      </w:r>
      <w:r w:rsidR="0012185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Пермского края</w:t>
      </w:r>
      <w:r w:rsidR="00121855" w:rsidRPr="00121855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, Саратовской области</w:t>
      </w:r>
      <w:r w:rsidRPr="00D2697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–</w:t>
      </w:r>
      <w:r w:rsid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порывистый ветер)</w:t>
      </w:r>
      <w:r w:rsidR="00294CE4"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в </w:t>
      </w:r>
      <w:r w:rsidR="00121855" w:rsidRPr="001218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аратовской области</w:t>
      </w:r>
      <w:r w:rsidR="00294CE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94CE4"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="00294CE4"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Источник ЧС</w:t>
      </w:r>
      <w:r w:rsidR="00294CE4"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– </w:t>
      </w:r>
      <w:r w:rsidR="00294CE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 мокрого снега, гололедные явления).</w:t>
      </w:r>
      <w:proofErr w:type="gramEnd"/>
    </w:p>
    <w:p w14:paraId="707BBA8A" w14:textId="6045CD54" w:rsidR="006626BE" w:rsidRPr="00D2697C" w:rsidRDefault="006626BE" w:rsidP="00233C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681D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на территории </w:t>
      </w:r>
      <w:r w:rsidR="00121855" w:rsidRPr="001218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аратовской области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33C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, метель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на территории округа </w:t>
      </w:r>
      <w:r w:rsidR="00DC3E70"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DC3E70" w:rsidRPr="00DC3E7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DC3E70"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лоледица).</w:t>
      </w:r>
    </w:p>
    <w:p w14:paraId="2900FE46" w14:textId="57DEA902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Республики Башкортостан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459C4D2" w14:textId="77777777" w:rsidR="00581C0C" w:rsidRPr="00D2697C" w:rsidRDefault="00581C0C" w:rsidP="00072F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3E6F87BE" w14:textId="0E631EB6" w:rsidR="00581C0C" w:rsidRPr="00D2697C" w:rsidRDefault="00581C0C" w:rsidP="00072F0D">
      <w:pPr>
        <w:widowControl w:val="0"/>
        <w:tabs>
          <w:tab w:val="left" w:pos="27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5C9E30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D2697C" w:rsidRDefault="00D81113" w:rsidP="002C150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D2697C" w:rsidRDefault="00D81113" w:rsidP="002C150C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194160D" w14:textId="45D029E7" w:rsidR="00AE6C7E" w:rsidRPr="00D2697C" w:rsidRDefault="00121855" w:rsidP="002C150C">
      <w:pPr>
        <w:pStyle w:val="20"/>
        <w:tabs>
          <w:tab w:val="left" w:pos="0"/>
          <w:tab w:val="num" w:pos="426"/>
          <w:tab w:val="num" w:pos="1211"/>
        </w:tabs>
        <w:ind w:left="0"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121855">
        <w:rPr>
          <w:bCs/>
          <w:sz w:val="28"/>
          <w:szCs w:val="28"/>
          <w:bdr w:val="none" w:sz="0" w:space="0" w:color="auto" w:frame="1"/>
        </w:rPr>
        <w:t>В</w:t>
      </w:r>
      <w:r w:rsidRPr="00121855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р</w:t>
      </w:r>
      <w:r w:rsidRPr="00121855">
        <w:rPr>
          <w:bCs/>
          <w:sz w:val="28"/>
          <w:szCs w:val="28"/>
          <w:bdr w:val="none" w:sz="0" w:space="0" w:color="auto" w:frame="1"/>
        </w:rPr>
        <w:t>еспубликах Адыгея, Крым, г. Севастополь</w:t>
      </w:r>
      <w:r>
        <w:rPr>
          <w:bCs/>
          <w:sz w:val="28"/>
          <w:szCs w:val="28"/>
          <w:bdr w:val="none" w:sz="0" w:space="0" w:color="auto" w:frame="1"/>
        </w:rPr>
        <w:t>,</w:t>
      </w:r>
      <w:r w:rsidRPr="00121855">
        <w:rPr>
          <w:bCs/>
          <w:sz w:val="28"/>
          <w:szCs w:val="28"/>
          <w:bdr w:val="none" w:sz="0" w:space="0" w:color="auto" w:frame="1"/>
        </w:rPr>
        <w:t xml:space="preserve"> Краснодарском крае сильный дождь, </w:t>
      </w:r>
      <w:proofErr w:type="gramStart"/>
      <w:r w:rsidRPr="00121855">
        <w:rPr>
          <w:bCs/>
          <w:sz w:val="28"/>
          <w:szCs w:val="28"/>
          <w:bdr w:val="none" w:sz="0" w:space="0" w:color="auto" w:frame="1"/>
        </w:rPr>
        <w:t>ливневой</w:t>
      </w:r>
      <w:proofErr w:type="gramEnd"/>
      <w:r w:rsidRPr="00121855">
        <w:rPr>
          <w:bCs/>
          <w:sz w:val="28"/>
          <w:szCs w:val="28"/>
          <w:bdr w:val="none" w:sz="0" w:space="0" w:color="auto" w:frame="1"/>
        </w:rPr>
        <w:t xml:space="preserve"> дождь</w:t>
      </w:r>
      <w:r>
        <w:rPr>
          <w:bCs/>
          <w:sz w:val="28"/>
          <w:szCs w:val="28"/>
          <w:bdr w:val="none" w:sz="0" w:space="0" w:color="auto" w:frame="1"/>
        </w:rPr>
        <w:t>,</w:t>
      </w:r>
      <w:r w:rsidRPr="00121855">
        <w:rPr>
          <w:bCs/>
          <w:sz w:val="28"/>
          <w:szCs w:val="28"/>
          <w:bdr w:val="none" w:sz="0" w:space="0" w:color="auto" w:frame="1"/>
        </w:rPr>
        <w:t xml:space="preserve"> местами гроза. В Республике Калмыкия, Астраханской, Волгоградской, Ростовской областях сильный дождь, местами мокрый снег. На территории </w:t>
      </w:r>
      <w:r>
        <w:rPr>
          <w:bCs/>
          <w:sz w:val="28"/>
          <w:szCs w:val="28"/>
          <w:bdr w:val="none" w:sz="0" w:space="0" w:color="auto" w:frame="1"/>
        </w:rPr>
        <w:t>округа</w:t>
      </w:r>
      <w:r w:rsidRPr="00121855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bCs/>
          <w:sz w:val="28"/>
          <w:szCs w:val="28"/>
          <w:bdr w:val="none" w:sz="0" w:space="0" w:color="auto" w:frame="1"/>
        </w:rPr>
        <w:t>Н</w:t>
      </w:r>
      <w:r w:rsidRPr="00121855">
        <w:rPr>
          <w:bCs/>
          <w:sz w:val="28"/>
          <w:szCs w:val="28"/>
          <w:bdr w:val="none" w:sz="0" w:space="0" w:color="auto" w:frame="1"/>
        </w:rPr>
        <w:t>а в</w:t>
      </w:r>
      <w:r>
        <w:rPr>
          <w:bCs/>
          <w:sz w:val="28"/>
          <w:szCs w:val="28"/>
          <w:bdr w:val="none" w:sz="0" w:space="0" w:color="auto" w:frame="1"/>
        </w:rPr>
        <w:t>с</w:t>
      </w:r>
      <w:r w:rsidRPr="00121855">
        <w:rPr>
          <w:bCs/>
          <w:sz w:val="28"/>
          <w:szCs w:val="28"/>
          <w:bdr w:val="none" w:sz="0" w:space="0" w:color="auto" w:frame="1"/>
        </w:rPr>
        <w:t>ей территории</w:t>
      </w:r>
      <w:r>
        <w:rPr>
          <w:bCs/>
          <w:sz w:val="28"/>
          <w:szCs w:val="28"/>
          <w:bdr w:val="none" w:sz="0" w:space="0" w:color="auto" w:frame="1"/>
        </w:rPr>
        <w:t xml:space="preserve"> округа сильный ветер</w:t>
      </w:r>
      <w:r w:rsidRPr="00121855">
        <w:rPr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466ADF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м/с,</w:t>
      </w:r>
      <w:r w:rsidRPr="00121855">
        <w:rPr>
          <w:bCs/>
          <w:sz w:val="28"/>
          <w:szCs w:val="28"/>
          <w:bdr w:val="none" w:sz="0" w:space="0" w:color="auto" w:frame="1"/>
        </w:rPr>
        <w:t xml:space="preserve"> в Республике Калмыкия, Астраханской, Волгоградской, Ростовской областях 18-23</w:t>
      </w:r>
      <w:r w:rsidR="00466ADF">
        <w:rPr>
          <w:bCs/>
          <w:sz w:val="28"/>
          <w:szCs w:val="28"/>
          <w:bdr w:val="none" w:sz="0" w:space="0" w:color="auto" w:frame="1"/>
        </w:rPr>
        <w:t xml:space="preserve"> </w:t>
      </w:r>
      <w:r w:rsidRPr="00121855">
        <w:rPr>
          <w:bCs/>
          <w:sz w:val="28"/>
          <w:szCs w:val="28"/>
          <w:bdr w:val="none" w:sz="0" w:space="0" w:color="auto" w:frame="1"/>
        </w:rPr>
        <w:t>м/</w:t>
      </w:r>
      <w:proofErr w:type="gramStart"/>
      <w:r w:rsidRPr="00121855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Pr="00121855">
        <w:rPr>
          <w:bCs/>
          <w:sz w:val="28"/>
          <w:szCs w:val="28"/>
          <w:bdr w:val="none" w:sz="0" w:space="0" w:color="auto" w:frame="1"/>
        </w:rPr>
        <w:t>.</w:t>
      </w:r>
      <w:r w:rsidR="00C00392" w:rsidRPr="00D2697C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03DD5DB0" w14:textId="391ED92C" w:rsidR="00D81113" w:rsidRPr="00D2697C" w:rsidRDefault="00D81113" w:rsidP="002C150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D2697C">
        <w:rPr>
          <w:bCs/>
          <w:sz w:val="28"/>
          <w:szCs w:val="28"/>
          <w:bdr w:val="none" w:sz="0" w:space="0" w:color="auto" w:frame="1"/>
        </w:rPr>
        <w:t xml:space="preserve"> </w:t>
      </w:r>
      <w:r w:rsidR="00672503" w:rsidRPr="00D2697C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Pr="00D2697C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D2697C">
        <w:rPr>
          <w:b/>
          <w:bCs/>
          <w:sz w:val="28"/>
          <w:szCs w:val="28"/>
          <w:bdr w:val="none" w:sz="0" w:space="0" w:color="auto" w:frame="1"/>
        </w:rPr>
        <w:tab/>
      </w:r>
    </w:p>
    <w:p w14:paraId="6A17CA03" w14:textId="77777777" w:rsidR="00996041" w:rsidRPr="00996041" w:rsidRDefault="00996041" w:rsidP="00996041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96041">
        <w:rPr>
          <w:rFonts w:ascii="Times New Roman" w:hAnsi="Times New Roman"/>
          <w:bCs/>
          <w:sz w:val="28"/>
          <w:szCs w:val="28"/>
        </w:rPr>
        <w:t xml:space="preserve">В дельте Волги у </w:t>
      </w:r>
      <w:proofErr w:type="spellStart"/>
      <w:r w:rsidRPr="00996041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996041">
        <w:rPr>
          <w:rFonts w:ascii="Times New Roman" w:hAnsi="Times New Roman"/>
          <w:bCs/>
          <w:sz w:val="28"/>
          <w:szCs w:val="28"/>
        </w:rPr>
        <w:t xml:space="preserve">. Оля и </w:t>
      </w:r>
      <w:proofErr w:type="spellStart"/>
      <w:r w:rsidRPr="00996041">
        <w:rPr>
          <w:rFonts w:ascii="Times New Roman" w:hAnsi="Times New Roman"/>
          <w:bCs/>
          <w:sz w:val="28"/>
          <w:szCs w:val="28"/>
        </w:rPr>
        <w:t>Зеленга</w:t>
      </w:r>
      <w:proofErr w:type="spellEnd"/>
      <w:r w:rsidRPr="00996041">
        <w:rPr>
          <w:rFonts w:ascii="Times New Roman" w:hAnsi="Times New Roman"/>
          <w:bCs/>
          <w:sz w:val="28"/>
          <w:szCs w:val="28"/>
        </w:rPr>
        <w:t xml:space="preserve"> (</w:t>
      </w:r>
      <w:r w:rsidRPr="00996041">
        <w:rPr>
          <w:rFonts w:ascii="Times New Roman" w:hAnsi="Times New Roman"/>
          <w:b/>
          <w:bCs/>
          <w:sz w:val="28"/>
          <w:szCs w:val="28"/>
        </w:rPr>
        <w:t>Астраханская область</w:t>
      </w:r>
      <w:r w:rsidRPr="00996041">
        <w:rPr>
          <w:rFonts w:ascii="Times New Roman" w:hAnsi="Times New Roman"/>
          <w:bCs/>
          <w:sz w:val="28"/>
          <w:szCs w:val="28"/>
        </w:rPr>
        <w:t>) низкие уровни воды сохранятся в пределах неблагоприятных отметок.</w:t>
      </w:r>
    </w:p>
    <w:p w14:paraId="0A48B2C2" w14:textId="2DADD4B2" w:rsidR="00B561D9" w:rsidRPr="00D2697C" w:rsidRDefault="00996041" w:rsidP="00996041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96041">
        <w:rPr>
          <w:rFonts w:ascii="Times New Roman" w:hAnsi="Times New Roman"/>
          <w:bCs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  <w:r w:rsidR="00B561D9" w:rsidRPr="00D2697C">
        <w:rPr>
          <w:rFonts w:ascii="Times New Roman" w:hAnsi="Times New Roman"/>
          <w:bCs/>
          <w:sz w:val="28"/>
          <w:szCs w:val="28"/>
        </w:rPr>
        <w:t xml:space="preserve"> </w:t>
      </w:r>
    </w:p>
    <w:p w14:paraId="1FE7F10D" w14:textId="1DF80582" w:rsidR="00D81113" w:rsidRPr="00D2697C" w:rsidRDefault="00D81113" w:rsidP="00F27929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A7475B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017434F" w14:textId="1FA6F23B" w:rsidR="00D81113" w:rsidRPr="00D2697C" w:rsidRDefault="00D81113" w:rsidP="002C150C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="00443187"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D2697C" w:rsidRDefault="00D81113" w:rsidP="002C150C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96E0219" w14:textId="52B28B1F" w:rsidR="0089226B" w:rsidRDefault="0089226B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9544A5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1218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="00CC3E3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544A5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33C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6900645" w14:textId="1C8B8F21" w:rsidR="00121855" w:rsidRPr="00D2697C" w:rsidRDefault="00121855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44207A"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дыгея, Кры</w:t>
      </w:r>
      <w:r w:rsid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, г. Севастополь, Краснодарского края</w:t>
      </w:r>
      <w:r w:rsidRPr="00345CE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  <w:proofErr w:type="gramEnd"/>
    </w:p>
    <w:p w14:paraId="43F3265E" w14:textId="6CB1478F" w:rsidR="00C07959" w:rsidRDefault="00C07959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161C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– туман).</w:t>
      </w:r>
    </w:p>
    <w:p w14:paraId="40648C36" w14:textId="46221D47" w:rsidR="00996041" w:rsidRPr="00D2697C" w:rsidRDefault="00996041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960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99604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9960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Адыгея, Крым, г. Севастополь, Краснодарского края</w:t>
      </w:r>
      <w:r w:rsidRPr="009960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99604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9960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156DBEDD" w14:textId="32CCBFB5" w:rsidR="00F52BAF" w:rsidRPr="00D2697C" w:rsidRDefault="00F52BAF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зультате низких уровней воды на отдельных участках рек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Астраханской области.</w:t>
      </w:r>
    </w:p>
    <w:p w14:paraId="31E62333" w14:textId="77777777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64E12927" w14:textId="2B61EA24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9A704A" w:rsidRPr="00D2697C">
        <w:rPr>
          <w:rFonts w:ascii="Times New Roman" w:hAnsi="Times New Roman"/>
          <w:sz w:val="28"/>
          <w:szCs w:val="28"/>
        </w:rPr>
        <w:t xml:space="preserve">республик </w:t>
      </w:r>
      <w:r w:rsidR="00B66EBB" w:rsidRPr="00D2697C">
        <w:rPr>
          <w:rFonts w:ascii="Times New Roman" w:hAnsi="Times New Roman"/>
          <w:sz w:val="28"/>
          <w:szCs w:val="28"/>
        </w:rPr>
        <w:t xml:space="preserve">Адыгея, </w:t>
      </w:r>
      <w:r w:rsidR="009A704A" w:rsidRPr="00D2697C">
        <w:rPr>
          <w:rFonts w:ascii="Times New Roman" w:hAnsi="Times New Roman"/>
          <w:sz w:val="28"/>
          <w:szCs w:val="28"/>
        </w:rPr>
        <w:t xml:space="preserve">Крым, Калмыкия, Краснодарского края, Ростовской, Астраханской, </w:t>
      </w:r>
      <w:r w:rsidR="001732B8" w:rsidRPr="00D2697C">
        <w:rPr>
          <w:rFonts w:ascii="Times New Roman" w:hAnsi="Times New Roman"/>
          <w:sz w:val="28"/>
          <w:szCs w:val="28"/>
        </w:rPr>
        <w:t xml:space="preserve">южных районов </w:t>
      </w:r>
      <w:r w:rsidR="009A704A" w:rsidRPr="00D2697C">
        <w:rPr>
          <w:rFonts w:ascii="Times New Roman" w:hAnsi="Times New Roman"/>
          <w:sz w:val="28"/>
          <w:szCs w:val="28"/>
        </w:rPr>
        <w:t>Волгоградской областей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28F2E9DF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происшествий)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5BF86E8" w14:textId="5DE46692" w:rsidR="00530A18" w:rsidRPr="00D2697C" w:rsidRDefault="006E5241" w:rsidP="00530A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44207A" w:rsidRPr="0044207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, ливневой дождь, местами гроза.  Ветер на всей территории с порывами 15-20</w:t>
      </w:r>
      <w:r w:rsidR="00466AD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44207A" w:rsidRPr="0044207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44207A" w:rsidRPr="0044207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44207A" w:rsidRPr="0044207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C593EFA" w14:textId="337B2176" w:rsidR="00523935" w:rsidRPr="00D2697C" w:rsidRDefault="00523935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163F9F9" w14:textId="21D58E8A" w:rsidR="002C0A0D" w:rsidRDefault="00233C31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3E11EB2" w14:textId="00D89DA4" w:rsidR="0044207A" w:rsidRDefault="0044207A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4207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44207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57B0F637" w14:textId="4CB70F3A" w:rsidR="00A52CA3" w:rsidRPr="00D2697C" w:rsidRDefault="00A52CA3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одтоплением пониженных участков местност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автомобильных и ж/д дорог на территории Республики (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25F01D39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55BC9FEE" w:rsidR="00D81113" w:rsidRPr="00D2697C" w:rsidRDefault="00D81113" w:rsidP="002C1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 (происшествий)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7F73F95" w14:textId="1E3FDF36" w:rsidR="00CC3E3A" w:rsidRPr="00D2697C" w:rsidRDefault="00160354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44207A" w:rsidRPr="0044207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, ливневой дождь, местами гроза.  Ветер на всей территории с порывами 15-20</w:t>
      </w:r>
      <w:r w:rsidR="00466AD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44207A" w:rsidRPr="0044207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44207A" w:rsidRPr="0044207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44207A" w:rsidRPr="0044207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8B4334B" w14:textId="134F220E" w:rsidR="00FA7461" w:rsidRPr="00D2697C" w:rsidRDefault="00CC3E3A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497476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D72C6E7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2C01BA8" w14:textId="669A1DE8" w:rsidR="000E35E2" w:rsidRDefault="00233C31" w:rsidP="000E35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1243A41" w14:textId="236F9C62" w:rsidR="0044207A" w:rsidRDefault="0044207A" w:rsidP="000E35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4207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44207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25D014B1" w14:textId="1F67EE80" w:rsidR="00A52CA3" w:rsidRPr="00D2697C" w:rsidRDefault="00A52CA3" w:rsidP="000E35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автомобильных и ж/д дорог на территории Республики (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7C837F5A" w14:textId="77777777" w:rsidR="00D81113" w:rsidRPr="00D2697C" w:rsidRDefault="00D81113" w:rsidP="002C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55DA017F" w:rsidR="00D81113" w:rsidRPr="00D2697C" w:rsidRDefault="00D81113" w:rsidP="002C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9D8BFFA" w14:textId="1362CAE0" w:rsidR="00160354" w:rsidRPr="00D2697C" w:rsidRDefault="00160354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ождь. Ветер на всей территории с порывами 15-20</w:t>
      </w:r>
      <w:r w:rsidR="00466AD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E9462D7" w14:textId="77777777" w:rsidR="00CC3E3A" w:rsidRPr="00D2697C" w:rsidRDefault="00CC3E3A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2.1. Природные и природно-техногенные ЧС </w:t>
      </w:r>
    </w:p>
    <w:p w14:paraId="1C08A480" w14:textId="7F14CAAF" w:rsidR="00CC3E3A" w:rsidRDefault="00F36004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13577F8" w14:textId="333F9D3E" w:rsidR="00A52CA3" w:rsidRPr="00D2697C" w:rsidRDefault="00A52CA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7325F29D" w14:textId="77777777" w:rsidR="00D81113" w:rsidRPr="00D2697C" w:rsidRDefault="00D81113" w:rsidP="002C150C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27784BCA" w:rsidR="00D81113" w:rsidRPr="00D2697C" w:rsidRDefault="00D81113" w:rsidP="002C1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DA6801D" w14:textId="500DA5F3" w:rsidR="00D81113" w:rsidRPr="00D2697C" w:rsidRDefault="0044207A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дождь. Ветер на всей территории с порывами 15-20</w:t>
      </w:r>
      <w:r w:rsidR="00466AD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F8886A1" w14:textId="77777777" w:rsidR="000E35E2" w:rsidRPr="00D2697C" w:rsidRDefault="000E35E2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6E68C58" w14:textId="5053021C" w:rsidR="00CC3E3A" w:rsidRDefault="00F36004" w:rsidP="00CC3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53D8974" w14:textId="0679D30D" w:rsidR="00A52CA3" w:rsidRPr="00D2697C" w:rsidRDefault="00A52CA3" w:rsidP="00CC3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автомобильных и ж/д дорог на территории области (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70351CE9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150B38F9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867137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86713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D2697C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D269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36A44C6C" w:rsidR="00D81113" w:rsidRPr="00D2697C" w:rsidRDefault="0044207A" w:rsidP="0044207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бардино-Балкарской</w:t>
      </w:r>
      <w:proofErr w:type="gramEnd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Карачаево-Черкесской республиках, Ставропольском кра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дождь, ливневой дождь,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гроза.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местами дождь, туман. Ветер при грозе с порывами 15-20</w:t>
      </w:r>
      <w:r w:rsidR="00466AD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89226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D6D617B" w14:textId="77777777" w:rsidR="00D81113" w:rsidRPr="00D2697C" w:rsidRDefault="00D81113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3261CA0" w14:textId="0AE7619C" w:rsidR="00523935" w:rsidRPr="00D2697C" w:rsidRDefault="0085421D" w:rsidP="00A01DE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2697C">
        <w:rPr>
          <w:rFonts w:ascii="Times New Roman" w:hAnsi="Times New Roman"/>
          <w:bCs/>
          <w:iCs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53414329" w14:textId="7FD3CD8E" w:rsidR="00D81113" w:rsidRPr="00D2697C" w:rsidRDefault="00D81113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980BE6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14:paraId="0060AD71" w14:textId="77777777" w:rsidR="00764D7B" w:rsidRPr="00D2697C" w:rsidRDefault="00764D7B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AD74D6F" w14:textId="10605313" w:rsidR="0044207A" w:rsidRDefault="0044207A" w:rsidP="004420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Pr="0044207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абардино-Балкарской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рачаево-Черкесской республик</w:t>
      </w:r>
      <w:r w:rsidRPr="0044207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тавропольского края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49294DD" w14:textId="421F208C" w:rsidR="0044207A" w:rsidRDefault="0044207A" w:rsidP="0044207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бардино-Балкарской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рачаево-Черкесской республик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  <w:proofErr w:type="gramEnd"/>
    </w:p>
    <w:p w14:paraId="5587FBBC" w14:textId="5D538E04" w:rsidR="008F3817" w:rsidRPr="00D2697C" w:rsidRDefault="005D21A4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504F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F66171C" w14:textId="77777777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2186B26D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</w:t>
      </w:r>
      <w:r w:rsidR="00744B35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66EB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, Карачаево-Черкесской</w:t>
      </w:r>
      <w:r w:rsidR="0020564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абардино-Балкарской р</w:t>
      </w:r>
      <w:r w:rsidR="00B66EB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, республик Ингушетия, Северная Осетия-Алания, Ставропольского кра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D2697C" w:rsidRDefault="00D81113" w:rsidP="002C150C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52D32FA4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9ED975F" w14:textId="77777777" w:rsidR="00D81113" w:rsidRPr="00D2697C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D2697C" w:rsidRDefault="00D81113" w:rsidP="002C15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D2697C" w:rsidRDefault="00D81113" w:rsidP="002C150C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теорологическая обстановка</w:t>
      </w:r>
    </w:p>
    <w:p w14:paraId="462DA4F5" w14:textId="26E60B6D" w:rsidR="00D81113" w:rsidRPr="00D2697C" w:rsidRDefault="0044207A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Коми, Архангельской, Мурманской областях, Ненецком АО снег, мокрый снег, метель, гололедные явления. В Калининградской области сильный дождь, мокрый снег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лининградской област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 с порывами 15-20</w:t>
      </w:r>
      <w:r w:rsidR="00466AD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спублике Коми, на севере Архангельской области 12-17</w:t>
      </w:r>
      <w:r w:rsidR="00466AD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BAF392F" w14:textId="77777777" w:rsidR="00A52CA3" w:rsidRDefault="00D81113" w:rsidP="00A52CA3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8E3D268" w14:textId="77777777" w:rsidR="00996041" w:rsidRPr="00996041" w:rsidRDefault="00996041" w:rsidP="00996041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96041">
        <w:rPr>
          <w:rFonts w:ascii="Times New Roman" w:hAnsi="Times New Roman"/>
          <w:color w:val="auto"/>
          <w:sz w:val="28"/>
          <w:szCs w:val="28"/>
        </w:rPr>
        <w:t xml:space="preserve">Развитие первичный ледовых явлений происходит на реках </w:t>
      </w:r>
      <w:r w:rsidRPr="00996041">
        <w:rPr>
          <w:rFonts w:ascii="Times New Roman" w:hAnsi="Times New Roman"/>
          <w:b/>
          <w:color w:val="auto"/>
          <w:sz w:val="28"/>
          <w:szCs w:val="28"/>
        </w:rPr>
        <w:t>Мурманской области, Коми</w:t>
      </w:r>
    </w:p>
    <w:p w14:paraId="586162AF" w14:textId="370BC17D" w:rsidR="00B561D9" w:rsidRPr="00D2697C" w:rsidRDefault="00996041" w:rsidP="009960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996041">
        <w:rPr>
          <w:rFonts w:ascii="Times New Roman" w:hAnsi="Times New Roman"/>
          <w:color w:val="auto"/>
          <w:sz w:val="28"/>
          <w:szCs w:val="28"/>
        </w:rPr>
        <w:t xml:space="preserve">Сохраняется уровень воды ниже отметки </w:t>
      </w:r>
      <w:r w:rsidRPr="00996041">
        <w:rPr>
          <w:rFonts w:ascii="Times New Roman" w:hAnsi="Times New Roman"/>
          <w:bCs/>
          <w:color w:val="auto"/>
          <w:sz w:val="28"/>
          <w:szCs w:val="28"/>
        </w:rPr>
        <w:t>неблагоприятных явлений</w:t>
      </w:r>
      <w:r w:rsidRPr="00996041">
        <w:rPr>
          <w:rFonts w:ascii="Times New Roman" w:hAnsi="Times New Roman"/>
          <w:color w:val="auto"/>
          <w:sz w:val="28"/>
          <w:szCs w:val="28"/>
        </w:rPr>
        <w:t>, по гидрологическому посту г. Сыктывкар (</w:t>
      </w:r>
      <w:r w:rsidRPr="00996041">
        <w:rPr>
          <w:rFonts w:ascii="Times New Roman" w:hAnsi="Times New Roman"/>
          <w:b/>
          <w:color w:val="auto"/>
          <w:sz w:val="28"/>
          <w:szCs w:val="28"/>
        </w:rPr>
        <w:t>Республика Коми</w:t>
      </w:r>
      <w:r w:rsidRPr="00996041">
        <w:rPr>
          <w:rFonts w:ascii="Times New Roman" w:hAnsi="Times New Roman"/>
          <w:color w:val="auto"/>
          <w:sz w:val="28"/>
          <w:szCs w:val="28"/>
        </w:rPr>
        <w:t>).</w:t>
      </w:r>
    </w:p>
    <w:p w14:paraId="653BEE37" w14:textId="0E81935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F36004" w:rsidRPr="00F3600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72E9C95" w14:textId="623D450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86733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7912691C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8E1751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91AB363" w14:textId="77777777" w:rsidR="00764D7B" w:rsidRPr="00D2697C" w:rsidRDefault="00764D7B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B8D7858" w14:textId="5700E80A" w:rsidR="00282C91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="00160354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рритории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44207A"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ми</w:t>
      </w:r>
      <w:r w:rsid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4207A"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лининградской области, севера</w:t>
      </w:r>
      <w:r w:rsidR="0044207A"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рхангельской области</w:t>
      </w:r>
      <w:r w:rsidR="0016035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A49B6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E6C7E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="00F36004">
        <w:rPr>
          <w:rFonts w:ascii="Times New Roman" w:hAnsi="Times New Roman"/>
          <w:sz w:val="28"/>
          <w:szCs w:val="28"/>
          <w:bdr w:val="none" w:sz="0" w:space="0" w:color="auto" w:frame="1"/>
        </w:rPr>
        <w:t>, сильный порывистый ветер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 </w:t>
      </w:r>
      <w:r w:rsidR="0044207A"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Коми, Архангельской, Мурманской областях, Ненецком АО</w:t>
      </w:r>
      <w:r w:rsid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F36004" w:rsidRPr="00F3600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).</w:t>
      </w:r>
      <w:proofErr w:type="gramEnd"/>
    </w:p>
    <w:p w14:paraId="70C32360" w14:textId="397D0D92" w:rsidR="00923B34" w:rsidRPr="00D2697C" w:rsidRDefault="00923B34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431C8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</w:t>
      </w:r>
      <w:r w:rsidR="0016035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ми, Ар</w:t>
      </w:r>
      <w:r w:rsid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нгельской, Мурманской областей, Ненецкого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="00084B2C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A928C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нег, метель</w:t>
      </w:r>
      <w:r w:rsidR="00C45531"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гололедные явления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579FBAA" w14:textId="79D2C969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зультате низких уровней воды на отдельных участках рек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Коми.</w:t>
      </w:r>
    </w:p>
    <w:p w14:paraId="63B89DDE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D269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3667C14" w14:textId="77777777" w:rsidR="00D81113" w:rsidRPr="00D2697C" w:rsidRDefault="00D81113" w:rsidP="002C150C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0B404FEE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355FB1AB" w14:textId="77777777" w:rsidR="00431C89" w:rsidRDefault="00431C89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2E210720" w14:textId="77777777" w:rsidR="00D81113" w:rsidRPr="00D2697C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D2697C" w:rsidRDefault="00D81113" w:rsidP="002C150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D2697C" w:rsidRDefault="00D81113" w:rsidP="002C150C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6251243F" w:rsidR="00F05DDE" w:rsidRPr="00D2697C" w:rsidRDefault="0044207A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моленской, Калужской, Тульской, Брянской, Курской, Орловской, Белгородской, Липецкой, Воронежской, Тамбовской областях сильный сн</w:t>
      </w:r>
      <w:r w:rsidR="00152E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г, мокрый снег, местами дождь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естами налипание мокрого снега, гололедные явления.</w:t>
      </w:r>
      <w:proofErr w:type="gramEnd"/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всей территории местами гололедица. </w:t>
      </w:r>
      <w:proofErr w:type="gramStart"/>
      <w:r w:rsidR="00152E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моленской, Калужской, Тульской, Брянской, Курской, Орловской, Белгородской, Липецкой, Воронежской, Тамбовской областях</w:t>
      </w:r>
      <w:r w:rsidR="00152E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</w:t>
      </w:r>
      <w:r w:rsidR="00466AD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4207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</w:t>
      </w:r>
      <w:r w:rsidR="00C775B0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C196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4EF4A3FB" w14:textId="77777777" w:rsidR="00996041" w:rsidRDefault="00D81113" w:rsidP="009960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3E27FE6" w14:textId="1A43B60B" w:rsidR="00996041" w:rsidRPr="00996041" w:rsidRDefault="00996041" w:rsidP="0099604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96041">
        <w:rPr>
          <w:rFonts w:ascii="Times New Roman" w:hAnsi="Times New Roman"/>
          <w:bCs/>
          <w:color w:val="auto"/>
          <w:sz w:val="28"/>
          <w:szCs w:val="28"/>
        </w:rPr>
        <w:t xml:space="preserve">Рост уровня воды (на 20-37 см) наблюдается на р. </w:t>
      </w:r>
      <w:proofErr w:type="spellStart"/>
      <w:r w:rsidRPr="00996041">
        <w:rPr>
          <w:rFonts w:ascii="Times New Roman" w:hAnsi="Times New Roman"/>
          <w:bCs/>
          <w:color w:val="auto"/>
          <w:sz w:val="28"/>
          <w:szCs w:val="28"/>
        </w:rPr>
        <w:t>Обша</w:t>
      </w:r>
      <w:proofErr w:type="spellEnd"/>
      <w:r w:rsidRPr="00996041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996041">
        <w:rPr>
          <w:rFonts w:ascii="Times New Roman" w:hAnsi="Times New Roman"/>
          <w:b/>
          <w:bCs/>
          <w:color w:val="auto"/>
          <w:sz w:val="28"/>
          <w:szCs w:val="28"/>
        </w:rPr>
        <w:t>Тверская область</w:t>
      </w:r>
      <w:r w:rsidRPr="00996041">
        <w:rPr>
          <w:rFonts w:ascii="Times New Roman" w:hAnsi="Times New Roman"/>
          <w:bCs/>
          <w:color w:val="auto"/>
          <w:sz w:val="28"/>
          <w:szCs w:val="28"/>
        </w:rPr>
        <w:t>), р. Ока (</w:t>
      </w:r>
      <w:r w:rsidRPr="00996041">
        <w:rPr>
          <w:rFonts w:ascii="Times New Roman" w:hAnsi="Times New Roman"/>
          <w:b/>
          <w:bCs/>
          <w:color w:val="auto"/>
          <w:sz w:val="28"/>
          <w:szCs w:val="28"/>
        </w:rPr>
        <w:t>Рязанская область</w:t>
      </w:r>
      <w:r w:rsidRPr="00996041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1943FB17" w14:textId="735151B3" w:rsidR="0036205B" w:rsidRPr="00D2697C" w:rsidRDefault="00996041" w:rsidP="00996041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96041">
        <w:rPr>
          <w:rFonts w:ascii="Times New Roman" w:hAnsi="Times New Roman"/>
          <w:bCs/>
          <w:color w:val="auto"/>
          <w:sz w:val="28"/>
          <w:szCs w:val="28"/>
        </w:rPr>
        <w:t>На остальных водных объектах округа опасных и неблагоприятных гидрологических явлений не отмечается.</w:t>
      </w:r>
    </w:p>
    <w:p w14:paraId="340DDECA" w14:textId="271F65E6" w:rsidR="00347E61" w:rsidRPr="00D2697C" w:rsidRDefault="00347E61" w:rsidP="00D2697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31FE714D" w14:textId="77777777" w:rsidR="00D81113" w:rsidRPr="00D2697C" w:rsidRDefault="00D81113" w:rsidP="00D2697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C2C79AD" w14:textId="28216BFC" w:rsidR="008F3817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C0248EB" w14:textId="772AB381" w:rsidR="00EA4C70" w:rsidRPr="00D2697C" w:rsidRDefault="00EA4C70" w:rsidP="00964A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="00152E3D" w:rsidRPr="00152E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моленской, Калужской, Тульской, Брянской, Курской, Орловской, Белгородской, Липецкой, Воронежской, Тамбовской</w:t>
      </w:r>
      <w:r w:rsidR="00152E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</w:t>
      </w:r>
      <w:r w:rsidR="00152E3D"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C455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рывистый ветер</w:t>
      </w:r>
      <w:r w:rsidR="00152E3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C45531"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ипание мокрого снега, гололедные явления).</w:t>
      </w:r>
      <w:proofErr w:type="gramEnd"/>
    </w:p>
    <w:p w14:paraId="28EDB084" w14:textId="265B2D2C" w:rsidR="00964AEA" w:rsidRPr="00D2697C" w:rsidRDefault="00964AEA" w:rsidP="00964A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431C8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</w:t>
      </w:r>
      <w:r w:rsidR="00F37148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тов и вертолетных площадок на </w:t>
      </w:r>
      <w:r w:rsid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="00494E91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52E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ололедица), </w:t>
      </w:r>
      <w:r w:rsidR="00152E3D" w:rsidRPr="00152E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моленской, Калужской, Тульской, Брянской, Курской, Орловской, Белгородской, Липецкой, Воронежской, Тамбовской областях (</w:t>
      </w:r>
      <w:r w:rsidR="00152E3D" w:rsidRPr="00152E3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152E3D" w:rsidRPr="00152E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152E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</w:t>
      </w:r>
      <w:r w:rsidR="00152E3D" w:rsidRPr="00152E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гололедные явления).</w:t>
      </w:r>
      <w:proofErr w:type="gramEnd"/>
    </w:p>
    <w:p w14:paraId="4EB4A05D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0CF98196" w:rsidR="000D5BC8" w:rsidRPr="00D2697C" w:rsidRDefault="00D81113" w:rsidP="005A43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507CDC8F" w:rsidR="00D81113" w:rsidRPr="00D2697C" w:rsidRDefault="00D81113" w:rsidP="005A437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4D339459" w:rsidR="00D81113" w:rsidRPr="00D2697C" w:rsidRDefault="00D81113" w:rsidP="005A43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A20BFAB" w14:textId="654A27B2" w:rsidR="004E1668" w:rsidRPr="006776E1" w:rsidRDefault="005C0B52" w:rsidP="005A43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C0B5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. Ночью преимущественно без осадков, т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емпература в Москве </w:t>
      </w:r>
      <w:r w:rsidRPr="005C0B5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5...-3°, ветер восточный 5-10 м/с. Во второй половине дня в отдельных районах небольшой снег, температура в Москве -2...0°, ветер восточный 5-10 м/с, местами порывы до 15 м/</w:t>
      </w:r>
      <w:proofErr w:type="gramStart"/>
      <w:r w:rsidRPr="005C0B5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C0B5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гололедица.</w:t>
      </w:r>
      <w:r w:rsidR="00741DFF" w:rsidRPr="00741D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0DB6DBC" w14:textId="4565D34B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 </w:t>
      </w:r>
    </w:p>
    <w:p w14:paraId="1D0D8FB4" w14:textId="474867E8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16F93F4" w14:textId="5D44790F" w:rsidR="00303902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720696"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68E1C0A3" w14:textId="7F5C5E9A" w:rsidR="005C0B52" w:rsidRDefault="005C0B52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рывистый ветер).</w:t>
      </w:r>
    </w:p>
    <w:p w14:paraId="26E51E2D" w14:textId="20B1194F" w:rsidR="004C56A6" w:rsidRDefault="004C56A6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лоледица).</w:t>
      </w:r>
    </w:p>
    <w:p w14:paraId="617720E0" w14:textId="3B754D56" w:rsidR="00D81113" w:rsidRPr="00DB5E27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064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2F73512B" w:rsidR="002E1452" w:rsidRPr="00DB5E27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8671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4686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города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5DE861F2" w:rsidR="005A388A" w:rsidRDefault="005A388A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0F88F982" w14:textId="73774437" w:rsidR="005A437C" w:rsidRPr="00DB5E27" w:rsidRDefault="005A437C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778996B5" w:rsidR="00D8443E" w:rsidRPr="00DB5E27" w:rsidRDefault="009B50C2" w:rsidP="002C150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5E27">
        <w:rPr>
          <w:rFonts w:ascii="Times New Roman" w:hAnsi="Times New Roman"/>
          <w:sz w:val="28"/>
          <w:szCs w:val="28"/>
        </w:rPr>
        <w:t>Вр</w:t>
      </w:r>
      <w:r w:rsidR="00D8443E" w:rsidRPr="00DB5E27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DB5E27">
        <w:rPr>
          <w:rFonts w:ascii="Times New Roman" w:hAnsi="Times New Roman"/>
          <w:sz w:val="28"/>
          <w:szCs w:val="28"/>
        </w:rPr>
        <w:t xml:space="preserve">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>начальника</w:t>
      </w:r>
      <w:r w:rsidR="00585AEF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НИЦ</w:t>
      </w:r>
      <w:r w:rsidR="00D678F0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AEF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FDA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</w:t>
      </w:r>
      <w:r w:rsidR="00AB1758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E2FAE" w:rsidRPr="00DB5E2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678946" wp14:editId="430A3572">
            <wp:simplePos x="0" y="0"/>
            <wp:positionH relativeFrom="column">
              <wp:posOffset>3217545</wp:posOffset>
            </wp:positionH>
            <wp:positionV relativeFrom="paragraph">
              <wp:posOffset>-238125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58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41FA0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3456D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678F0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                         </w:t>
      </w:r>
      <w:r w:rsidR="00D634E0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6CCBF5AD" w14:textId="518D2903" w:rsidR="0077263C" w:rsidRDefault="00782B0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55CC">
        <w:rPr>
          <w:rFonts w:ascii="Times New Roman" w:hAnsi="Times New Roman"/>
          <w:sz w:val="28"/>
          <w:szCs w:val="28"/>
        </w:rPr>
        <w:t>5</w:t>
      </w:r>
      <w:r w:rsidR="00253622" w:rsidRPr="00DB5E27">
        <w:rPr>
          <w:rFonts w:ascii="Times New Roman" w:hAnsi="Times New Roman"/>
          <w:sz w:val="28"/>
          <w:szCs w:val="28"/>
        </w:rPr>
        <w:t xml:space="preserve"> </w:t>
      </w:r>
      <w:r w:rsidR="00EB0D20" w:rsidRPr="00DB5E27">
        <w:rPr>
          <w:rFonts w:ascii="Times New Roman" w:hAnsi="Times New Roman"/>
          <w:sz w:val="28"/>
          <w:szCs w:val="28"/>
        </w:rPr>
        <w:t>октября</w:t>
      </w:r>
      <w:r w:rsidR="00D8443E" w:rsidRPr="00DB5E27">
        <w:rPr>
          <w:rFonts w:ascii="Times New Roman" w:hAnsi="Times New Roman"/>
          <w:sz w:val="28"/>
          <w:szCs w:val="28"/>
        </w:rPr>
        <w:t xml:space="preserve"> 2023</w:t>
      </w:r>
    </w:p>
    <w:p w14:paraId="77E105A9" w14:textId="77777777" w:rsidR="00B576EB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EE07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" w:name="_GoBack"/>
      <w:bookmarkEnd w:id="3"/>
    </w:p>
    <w:p w14:paraId="5F65F1FF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01A963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CC2E6F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1E0848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306F3A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242666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E1E44E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006897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B9440C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99F05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C662B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C6403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E9AD5ED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0DAB76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77707B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231BBE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EC01A4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07E491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D86F69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36D5B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4B21E75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4738D6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AD6214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989593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AEE8FE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743602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48C6AB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1E914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A3116B" w14:textId="77777777" w:rsidR="00B576EB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5BF127E1" w:rsidR="00441597" w:rsidRPr="00FB1877" w:rsidRDefault="001B421C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И</w:t>
      </w:r>
      <w:r w:rsidR="00562FF9" w:rsidRPr="00DB5E27">
        <w:rPr>
          <w:rFonts w:ascii="Times New Roman" w:hAnsi="Times New Roman"/>
          <w:sz w:val="18"/>
          <w:szCs w:val="18"/>
        </w:rPr>
        <w:t>сп</w:t>
      </w:r>
      <w:r w:rsidR="008C7AAD" w:rsidRPr="00DB5E27">
        <w:rPr>
          <w:rFonts w:ascii="Times New Roman" w:hAnsi="Times New Roman"/>
          <w:sz w:val="18"/>
          <w:szCs w:val="18"/>
        </w:rPr>
        <w:t>.</w:t>
      </w:r>
      <w:r w:rsidR="00020D74" w:rsidRPr="00DB5E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E0A8F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CE0A8F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4AB139DD" w:rsidR="009E113D" w:rsidRDefault="00562FF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8 (495) 983 65 48,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29700" w14:textId="77777777" w:rsidR="00932C3C" w:rsidRDefault="00932C3C">
      <w:pPr>
        <w:spacing w:after="0" w:line="240" w:lineRule="auto"/>
      </w:pPr>
      <w:r>
        <w:separator/>
      </w:r>
    </w:p>
  </w:endnote>
  <w:endnote w:type="continuationSeparator" w:id="0">
    <w:p w14:paraId="7652E910" w14:textId="77777777" w:rsidR="00932C3C" w:rsidRDefault="0093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AE2FAE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E7BB" w14:textId="77777777" w:rsidR="00932C3C" w:rsidRDefault="00932C3C">
      <w:pPr>
        <w:spacing w:after="0" w:line="240" w:lineRule="auto"/>
      </w:pPr>
      <w:r>
        <w:separator/>
      </w:r>
    </w:p>
  </w:footnote>
  <w:footnote w:type="continuationSeparator" w:id="0">
    <w:p w14:paraId="72876653" w14:textId="77777777" w:rsidR="00932C3C" w:rsidRDefault="0093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1B862B8"/>
    <w:multiLevelType w:val="hybridMultilevel"/>
    <w:tmpl w:val="4AC4D7BA"/>
    <w:lvl w:ilvl="0" w:tplc="3BDA6F4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945F4E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586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2EBF8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D46674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F2BF5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70F232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802516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8E001C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6CA7E50"/>
    <w:multiLevelType w:val="multilevel"/>
    <w:tmpl w:val="8D28D650"/>
    <w:numStyleLink w:val="9"/>
  </w:abstractNum>
  <w:abstractNum w:abstractNumId="10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35B4D72"/>
    <w:multiLevelType w:val="hybridMultilevel"/>
    <w:tmpl w:val="4AC4D7BA"/>
    <w:lvl w:ilvl="0" w:tplc="B1081636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04A75A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0333A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0E566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B88F8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74F3E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946DC0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45C3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948396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775282D"/>
    <w:multiLevelType w:val="multilevel"/>
    <w:tmpl w:val="5904446C"/>
    <w:numStyleLink w:val="6"/>
  </w:abstractNum>
  <w:abstractNum w:abstractNumId="19">
    <w:nsid w:val="4B6E792D"/>
    <w:multiLevelType w:val="multilevel"/>
    <w:tmpl w:val="DC3A5BFE"/>
    <w:numStyleLink w:val="10"/>
  </w:abstractNum>
  <w:abstractNum w:abstractNumId="20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03C58CA"/>
    <w:multiLevelType w:val="multilevel"/>
    <w:tmpl w:val="2C0C385A"/>
    <w:numStyleLink w:val="1"/>
  </w:abstractNum>
  <w:abstractNum w:abstractNumId="22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99B302F"/>
    <w:multiLevelType w:val="multilevel"/>
    <w:tmpl w:val="CFA0C42E"/>
    <w:numStyleLink w:val="4"/>
  </w:abstractNum>
  <w:abstractNum w:abstractNumId="26">
    <w:nsid w:val="6F5B3615"/>
    <w:multiLevelType w:val="multilevel"/>
    <w:tmpl w:val="42D2C02E"/>
    <w:numStyleLink w:val="5"/>
  </w:abstractNum>
  <w:abstractNum w:abstractNumId="27">
    <w:nsid w:val="71D011F8"/>
    <w:multiLevelType w:val="hybridMultilevel"/>
    <w:tmpl w:val="4AC4D7BA"/>
    <w:lvl w:ilvl="0" w:tplc="84927992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C24A4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68358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D0A760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602DE4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989EF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C917A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06B05A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E2698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695D9E"/>
    <w:multiLevelType w:val="multilevel"/>
    <w:tmpl w:val="6D9C9C82"/>
    <w:numStyleLink w:val="3"/>
  </w:abstractNum>
  <w:abstractNum w:abstractNumId="30">
    <w:nsid w:val="76A01AA4"/>
    <w:multiLevelType w:val="hybridMultilevel"/>
    <w:tmpl w:val="4AC4D7BA"/>
    <w:numStyleLink w:val="2"/>
  </w:abstractNum>
  <w:abstractNum w:abstractNumId="31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9DC3255"/>
    <w:multiLevelType w:val="hybridMultilevel"/>
    <w:tmpl w:val="4AC4D7BA"/>
    <w:numStyleLink w:val="2"/>
  </w:abstractNum>
  <w:abstractNum w:abstractNumId="34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CD84295"/>
    <w:multiLevelType w:val="hybridMultilevel"/>
    <w:tmpl w:val="4AC4D7BA"/>
    <w:lvl w:ilvl="0" w:tplc="3B7C5C14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4FFBE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B2B184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D0E82A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E6FF62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3E819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7891F6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9E7A6C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F09468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8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21"/>
  </w:num>
  <w:num w:numId="3">
    <w:abstractNumId w:val="34"/>
  </w:num>
  <w:num w:numId="4">
    <w:abstractNumId w:val="29"/>
  </w:num>
  <w:num w:numId="5">
    <w:abstractNumId w:val="38"/>
  </w:num>
  <w:num w:numId="6">
    <w:abstractNumId w:val="25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32"/>
  </w:num>
  <w:num w:numId="12">
    <w:abstractNumId w:val="7"/>
  </w:num>
  <w:num w:numId="13">
    <w:abstractNumId w:val="3"/>
  </w:num>
  <w:num w:numId="14">
    <w:abstractNumId w:val="6"/>
  </w:num>
  <w:num w:numId="15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2"/>
  </w:num>
  <w:num w:numId="17">
    <w:abstractNumId w:val="9"/>
  </w:num>
  <w:num w:numId="18">
    <w:abstractNumId w:val="20"/>
  </w:num>
  <w:num w:numId="19">
    <w:abstractNumId w:val="19"/>
  </w:num>
  <w:num w:numId="20">
    <w:abstractNumId w:val="31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35"/>
  </w:num>
  <w:num w:numId="26">
    <w:abstractNumId w:val="28"/>
  </w:num>
  <w:num w:numId="27">
    <w:abstractNumId w:val="37"/>
  </w:num>
  <w:num w:numId="28">
    <w:abstractNumId w:val="1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3"/>
  </w:num>
  <w:num w:numId="35">
    <w:abstractNumId w:val="1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0"/>
  </w:num>
  <w:num w:numId="45">
    <w:abstractNumId w:val="36"/>
  </w:num>
  <w:num w:numId="46">
    <w:abstractNumId w:val="27"/>
  </w:num>
  <w:num w:numId="47">
    <w:abstractNumId w:val="11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31"/>
    <w:rsid w:val="000029AF"/>
    <w:rsid w:val="00002ECA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2D68"/>
    <w:rsid w:val="000130D1"/>
    <w:rsid w:val="00013103"/>
    <w:rsid w:val="00013BD4"/>
    <w:rsid w:val="000141F9"/>
    <w:rsid w:val="00014415"/>
    <w:rsid w:val="0001471A"/>
    <w:rsid w:val="000147EB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35E"/>
    <w:rsid w:val="000524F0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0707"/>
    <w:rsid w:val="00061080"/>
    <w:rsid w:val="0006115D"/>
    <w:rsid w:val="000611C0"/>
    <w:rsid w:val="0006178C"/>
    <w:rsid w:val="00061DC4"/>
    <w:rsid w:val="000627D6"/>
    <w:rsid w:val="00062919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E8C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733"/>
    <w:rsid w:val="000867AC"/>
    <w:rsid w:val="00086BA6"/>
    <w:rsid w:val="00086BD9"/>
    <w:rsid w:val="00086E89"/>
    <w:rsid w:val="00087097"/>
    <w:rsid w:val="0008747A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3D5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569E"/>
    <w:rsid w:val="000A656B"/>
    <w:rsid w:val="000A65DE"/>
    <w:rsid w:val="000A6E23"/>
    <w:rsid w:val="000A6F93"/>
    <w:rsid w:val="000A78E0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B80"/>
    <w:rsid w:val="000B3EE0"/>
    <w:rsid w:val="000B40C4"/>
    <w:rsid w:val="000B41F4"/>
    <w:rsid w:val="000B48CA"/>
    <w:rsid w:val="000B4AA7"/>
    <w:rsid w:val="000B4B81"/>
    <w:rsid w:val="000B54A9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2F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2F1D"/>
    <w:rsid w:val="000C32A2"/>
    <w:rsid w:val="000C3596"/>
    <w:rsid w:val="000C3727"/>
    <w:rsid w:val="000C3BE8"/>
    <w:rsid w:val="000C409F"/>
    <w:rsid w:val="000C41FB"/>
    <w:rsid w:val="000C44CD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2A5"/>
    <w:rsid w:val="000D1571"/>
    <w:rsid w:val="000D1DBD"/>
    <w:rsid w:val="000D1E32"/>
    <w:rsid w:val="000D1F02"/>
    <w:rsid w:val="000D20BC"/>
    <w:rsid w:val="000D2394"/>
    <w:rsid w:val="000D23C5"/>
    <w:rsid w:val="000D29BF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2B16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50B"/>
    <w:rsid w:val="000E7899"/>
    <w:rsid w:val="000F02C8"/>
    <w:rsid w:val="000F083F"/>
    <w:rsid w:val="000F0EB3"/>
    <w:rsid w:val="000F0F75"/>
    <w:rsid w:val="000F11B7"/>
    <w:rsid w:val="000F12A3"/>
    <w:rsid w:val="000F1484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A35"/>
    <w:rsid w:val="000F5CC0"/>
    <w:rsid w:val="000F5DD4"/>
    <w:rsid w:val="000F5ED5"/>
    <w:rsid w:val="000F60E7"/>
    <w:rsid w:val="000F62D6"/>
    <w:rsid w:val="000F6A1F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1F"/>
    <w:rsid w:val="00106EDA"/>
    <w:rsid w:val="00106EF9"/>
    <w:rsid w:val="001075C4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3D0E"/>
    <w:rsid w:val="001144E8"/>
    <w:rsid w:val="001145B1"/>
    <w:rsid w:val="00114C18"/>
    <w:rsid w:val="00114C93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3CD"/>
    <w:rsid w:val="00122603"/>
    <w:rsid w:val="0012283B"/>
    <w:rsid w:val="00122D8C"/>
    <w:rsid w:val="00123717"/>
    <w:rsid w:val="00123C89"/>
    <w:rsid w:val="00123EC9"/>
    <w:rsid w:val="001241A4"/>
    <w:rsid w:val="001241EA"/>
    <w:rsid w:val="00124C3E"/>
    <w:rsid w:val="00124C47"/>
    <w:rsid w:val="00125239"/>
    <w:rsid w:val="001252D4"/>
    <w:rsid w:val="001254EF"/>
    <w:rsid w:val="0012553A"/>
    <w:rsid w:val="001257AC"/>
    <w:rsid w:val="001257DF"/>
    <w:rsid w:val="00125D34"/>
    <w:rsid w:val="00125FA4"/>
    <w:rsid w:val="00125FB1"/>
    <w:rsid w:val="00126A39"/>
    <w:rsid w:val="00126F9D"/>
    <w:rsid w:val="00127241"/>
    <w:rsid w:val="00127C1F"/>
    <w:rsid w:val="00127DA0"/>
    <w:rsid w:val="00127DC4"/>
    <w:rsid w:val="00127DE8"/>
    <w:rsid w:val="0013009B"/>
    <w:rsid w:val="0013026B"/>
    <w:rsid w:val="001304AF"/>
    <w:rsid w:val="001304B5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552"/>
    <w:rsid w:val="00137A7D"/>
    <w:rsid w:val="00137FC4"/>
    <w:rsid w:val="00140170"/>
    <w:rsid w:val="001403D4"/>
    <w:rsid w:val="0014066B"/>
    <w:rsid w:val="00140DD5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2E3D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1D9"/>
    <w:rsid w:val="001613FB"/>
    <w:rsid w:val="0016183F"/>
    <w:rsid w:val="00161BE7"/>
    <w:rsid w:val="00161CA6"/>
    <w:rsid w:val="00161FC0"/>
    <w:rsid w:val="00162018"/>
    <w:rsid w:val="0016210E"/>
    <w:rsid w:val="00162836"/>
    <w:rsid w:val="00162E01"/>
    <w:rsid w:val="0016303A"/>
    <w:rsid w:val="001630E5"/>
    <w:rsid w:val="001633DE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9C0"/>
    <w:rsid w:val="00166CB4"/>
    <w:rsid w:val="00167122"/>
    <w:rsid w:val="00167420"/>
    <w:rsid w:val="00167450"/>
    <w:rsid w:val="00167476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B9C"/>
    <w:rsid w:val="00174C85"/>
    <w:rsid w:val="00174F45"/>
    <w:rsid w:val="00175357"/>
    <w:rsid w:val="00175619"/>
    <w:rsid w:val="00175A01"/>
    <w:rsid w:val="001763BA"/>
    <w:rsid w:val="001764A7"/>
    <w:rsid w:val="0017653D"/>
    <w:rsid w:val="001766F6"/>
    <w:rsid w:val="00176DF6"/>
    <w:rsid w:val="0017706A"/>
    <w:rsid w:val="001770D3"/>
    <w:rsid w:val="0017729C"/>
    <w:rsid w:val="0018050E"/>
    <w:rsid w:val="001805B5"/>
    <w:rsid w:val="0018080E"/>
    <w:rsid w:val="001809DD"/>
    <w:rsid w:val="00180A58"/>
    <w:rsid w:val="00181162"/>
    <w:rsid w:val="00181269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4EC6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08E"/>
    <w:rsid w:val="001B3238"/>
    <w:rsid w:val="001B3B12"/>
    <w:rsid w:val="001B3CFF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894"/>
    <w:rsid w:val="001B5A24"/>
    <w:rsid w:val="001B5B71"/>
    <w:rsid w:val="001B5DB2"/>
    <w:rsid w:val="001B6A53"/>
    <w:rsid w:val="001B6BE3"/>
    <w:rsid w:val="001B7722"/>
    <w:rsid w:val="001B7C13"/>
    <w:rsid w:val="001B7C4F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9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9F5"/>
    <w:rsid w:val="002010BF"/>
    <w:rsid w:val="0020156E"/>
    <w:rsid w:val="002017F2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87E"/>
    <w:rsid w:val="00205EA6"/>
    <w:rsid w:val="002063E9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7A85"/>
    <w:rsid w:val="00227BC0"/>
    <w:rsid w:val="00227C43"/>
    <w:rsid w:val="002302D0"/>
    <w:rsid w:val="0023061C"/>
    <w:rsid w:val="0023076C"/>
    <w:rsid w:val="00230D1F"/>
    <w:rsid w:val="00231121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7F7"/>
    <w:rsid w:val="00233C31"/>
    <w:rsid w:val="00233D06"/>
    <w:rsid w:val="00233E3A"/>
    <w:rsid w:val="00233F62"/>
    <w:rsid w:val="002343A3"/>
    <w:rsid w:val="002343F0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A5D"/>
    <w:rsid w:val="00242B16"/>
    <w:rsid w:val="0024330F"/>
    <w:rsid w:val="00243A53"/>
    <w:rsid w:val="0024451B"/>
    <w:rsid w:val="00244684"/>
    <w:rsid w:val="00244FCA"/>
    <w:rsid w:val="0024550A"/>
    <w:rsid w:val="002456D5"/>
    <w:rsid w:val="00245FE0"/>
    <w:rsid w:val="002464B2"/>
    <w:rsid w:val="0024686F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C61"/>
    <w:rsid w:val="00261C72"/>
    <w:rsid w:val="002623D0"/>
    <w:rsid w:val="00262923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5928"/>
    <w:rsid w:val="00285AA1"/>
    <w:rsid w:val="00285E08"/>
    <w:rsid w:val="002860B2"/>
    <w:rsid w:val="00286192"/>
    <w:rsid w:val="002864A8"/>
    <w:rsid w:val="0028655D"/>
    <w:rsid w:val="0028678C"/>
    <w:rsid w:val="00286934"/>
    <w:rsid w:val="00286BA9"/>
    <w:rsid w:val="002879EB"/>
    <w:rsid w:val="00287EA1"/>
    <w:rsid w:val="00287EB0"/>
    <w:rsid w:val="00290476"/>
    <w:rsid w:val="00290686"/>
    <w:rsid w:val="00290B95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4CE4"/>
    <w:rsid w:val="00295072"/>
    <w:rsid w:val="00295C65"/>
    <w:rsid w:val="00295CBA"/>
    <w:rsid w:val="00295DCE"/>
    <w:rsid w:val="00295F89"/>
    <w:rsid w:val="0029602B"/>
    <w:rsid w:val="002960EC"/>
    <w:rsid w:val="00296549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CF9"/>
    <w:rsid w:val="002A2F87"/>
    <w:rsid w:val="002A3BB0"/>
    <w:rsid w:val="002A3CB0"/>
    <w:rsid w:val="002A506D"/>
    <w:rsid w:val="002A535F"/>
    <w:rsid w:val="002A54B5"/>
    <w:rsid w:val="002A57B1"/>
    <w:rsid w:val="002A5E9B"/>
    <w:rsid w:val="002A6311"/>
    <w:rsid w:val="002A633F"/>
    <w:rsid w:val="002A6389"/>
    <w:rsid w:val="002A6793"/>
    <w:rsid w:val="002A696C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08F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661"/>
    <w:rsid w:val="002D7895"/>
    <w:rsid w:val="002E0151"/>
    <w:rsid w:val="002E085C"/>
    <w:rsid w:val="002E0CE7"/>
    <w:rsid w:val="002E1452"/>
    <w:rsid w:val="002E1BA3"/>
    <w:rsid w:val="002E1E86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0B07"/>
    <w:rsid w:val="002F1281"/>
    <w:rsid w:val="002F135C"/>
    <w:rsid w:val="002F1764"/>
    <w:rsid w:val="002F1B87"/>
    <w:rsid w:val="002F1C26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11A"/>
    <w:rsid w:val="0030255E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258"/>
    <w:rsid w:val="003072B3"/>
    <w:rsid w:val="003100AD"/>
    <w:rsid w:val="00310216"/>
    <w:rsid w:val="00310373"/>
    <w:rsid w:val="003105AF"/>
    <w:rsid w:val="00310E08"/>
    <w:rsid w:val="003114C9"/>
    <w:rsid w:val="0031198D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5B7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1BE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478"/>
    <w:rsid w:val="00333C71"/>
    <w:rsid w:val="0033456D"/>
    <w:rsid w:val="00334690"/>
    <w:rsid w:val="0033475A"/>
    <w:rsid w:val="003348B3"/>
    <w:rsid w:val="00334D60"/>
    <w:rsid w:val="00334E00"/>
    <w:rsid w:val="00335543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C7F"/>
    <w:rsid w:val="00350E1E"/>
    <w:rsid w:val="0035150B"/>
    <w:rsid w:val="003519B5"/>
    <w:rsid w:val="00351A70"/>
    <w:rsid w:val="00351B9F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F01"/>
    <w:rsid w:val="00361FD9"/>
    <w:rsid w:val="0036205B"/>
    <w:rsid w:val="003626FE"/>
    <w:rsid w:val="00362B09"/>
    <w:rsid w:val="00362C6A"/>
    <w:rsid w:val="00362F74"/>
    <w:rsid w:val="00362FFA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EAE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2C3F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2A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0F74"/>
    <w:rsid w:val="003A1598"/>
    <w:rsid w:val="003A179A"/>
    <w:rsid w:val="003A1CF4"/>
    <w:rsid w:val="003A2221"/>
    <w:rsid w:val="003A22D2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5FE"/>
    <w:rsid w:val="003B0F40"/>
    <w:rsid w:val="003B0F44"/>
    <w:rsid w:val="003B101E"/>
    <w:rsid w:val="003B124F"/>
    <w:rsid w:val="003B16D3"/>
    <w:rsid w:val="003B1A13"/>
    <w:rsid w:val="003B1A55"/>
    <w:rsid w:val="003B1FBD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3D8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CEA"/>
    <w:rsid w:val="003E4D7B"/>
    <w:rsid w:val="003E4EBC"/>
    <w:rsid w:val="003E5243"/>
    <w:rsid w:val="003E5A2F"/>
    <w:rsid w:val="003E5CD1"/>
    <w:rsid w:val="003E5CEC"/>
    <w:rsid w:val="003E5D4A"/>
    <w:rsid w:val="003E600D"/>
    <w:rsid w:val="003E61E9"/>
    <w:rsid w:val="003E680E"/>
    <w:rsid w:val="003E6D96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C0D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73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91B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0E2B"/>
    <w:rsid w:val="00431375"/>
    <w:rsid w:val="00431434"/>
    <w:rsid w:val="004316E5"/>
    <w:rsid w:val="004318A9"/>
    <w:rsid w:val="00431C89"/>
    <w:rsid w:val="0043246D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307F"/>
    <w:rsid w:val="00454400"/>
    <w:rsid w:val="00454D61"/>
    <w:rsid w:val="00454EC5"/>
    <w:rsid w:val="0045525B"/>
    <w:rsid w:val="00455A0D"/>
    <w:rsid w:val="0045615C"/>
    <w:rsid w:val="004566A3"/>
    <w:rsid w:val="0045683B"/>
    <w:rsid w:val="00456A97"/>
    <w:rsid w:val="00456B14"/>
    <w:rsid w:val="00456C2E"/>
    <w:rsid w:val="00456C50"/>
    <w:rsid w:val="00457377"/>
    <w:rsid w:val="004578C7"/>
    <w:rsid w:val="004578F2"/>
    <w:rsid w:val="00457C43"/>
    <w:rsid w:val="00460134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9D9"/>
    <w:rsid w:val="00464B9D"/>
    <w:rsid w:val="00464DAE"/>
    <w:rsid w:val="004651F8"/>
    <w:rsid w:val="00465C43"/>
    <w:rsid w:val="004668AA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1C8D"/>
    <w:rsid w:val="00471E01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5C4"/>
    <w:rsid w:val="004A0731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5B05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2CA6"/>
    <w:rsid w:val="004C2D32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E45"/>
    <w:rsid w:val="004D7E9C"/>
    <w:rsid w:val="004E096E"/>
    <w:rsid w:val="004E09A5"/>
    <w:rsid w:val="004E1570"/>
    <w:rsid w:val="004E1634"/>
    <w:rsid w:val="004E1668"/>
    <w:rsid w:val="004E1B31"/>
    <w:rsid w:val="004E1D10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E7E48"/>
    <w:rsid w:val="004F000E"/>
    <w:rsid w:val="004F024A"/>
    <w:rsid w:val="004F042E"/>
    <w:rsid w:val="004F06DB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411"/>
    <w:rsid w:val="004F641B"/>
    <w:rsid w:val="004F64D0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265"/>
    <w:rsid w:val="00503633"/>
    <w:rsid w:val="00503683"/>
    <w:rsid w:val="0050378D"/>
    <w:rsid w:val="005038F9"/>
    <w:rsid w:val="00503BE6"/>
    <w:rsid w:val="005040A6"/>
    <w:rsid w:val="00504456"/>
    <w:rsid w:val="00504D00"/>
    <w:rsid w:val="00504FF6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2F4B"/>
    <w:rsid w:val="005133C7"/>
    <w:rsid w:val="005136A3"/>
    <w:rsid w:val="005136CE"/>
    <w:rsid w:val="00513F57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613"/>
    <w:rsid w:val="00520787"/>
    <w:rsid w:val="00520A27"/>
    <w:rsid w:val="00520D23"/>
    <w:rsid w:val="005219A8"/>
    <w:rsid w:val="00521F8A"/>
    <w:rsid w:val="005221B5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481"/>
    <w:rsid w:val="00536CF8"/>
    <w:rsid w:val="00536F92"/>
    <w:rsid w:val="005374A7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5B"/>
    <w:rsid w:val="005562E9"/>
    <w:rsid w:val="005569BA"/>
    <w:rsid w:val="00556A29"/>
    <w:rsid w:val="00557642"/>
    <w:rsid w:val="005578DA"/>
    <w:rsid w:val="005604BB"/>
    <w:rsid w:val="005608CA"/>
    <w:rsid w:val="00560A69"/>
    <w:rsid w:val="00560DA6"/>
    <w:rsid w:val="00560EB2"/>
    <w:rsid w:val="005616CC"/>
    <w:rsid w:val="005617B9"/>
    <w:rsid w:val="00561A8E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194"/>
    <w:rsid w:val="0057234F"/>
    <w:rsid w:val="00572393"/>
    <w:rsid w:val="005724DE"/>
    <w:rsid w:val="005731D4"/>
    <w:rsid w:val="005733D1"/>
    <w:rsid w:val="00573785"/>
    <w:rsid w:val="00573D80"/>
    <w:rsid w:val="0057432B"/>
    <w:rsid w:val="00574696"/>
    <w:rsid w:val="005747F7"/>
    <w:rsid w:val="00574E59"/>
    <w:rsid w:val="005754CD"/>
    <w:rsid w:val="00575AA4"/>
    <w:rsid w:val="00575F1E"/>
    <w:rsid w:val="00576207"/>
    <w:rsid w:val="005765C1"/>
    <w:rsid w:val="005769E4"/>
    <w:rsid w:val="00576E94"/>
    <w:rsid w:val="00576F53"/>
    <w:rsid w:val="00577371"/>
    <w:rsid w:val="005775AB"/>
    <w:rsid w:val="0057776B"/>
    <w:rsid w:val="005810C6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78"/>
    <w:rsid w:val="005A23A2"/>
    <w:rsid w:val="005A30C4"/>
    <w:rsid w:val="005A35DE"/>
    <w:rsid w:val="005A388A"/>
    <w:rsid w:val="005A422C"/>
    <w:rsid w:val="005A437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0C6B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E09"/>
    <w:rsid w:val="005D3098"/>
    <w:rsid w:val="005D3270"/>
    <w:rsid w:val="005D3293"/>
    <w:rsid w:val="005D34B2"/>
    <w:rsid w:val="005D3A4A"/>
    <w:rsid w:val="005D3E1B"/>
    <w:rsid w:val="005D3ED1"/>
    <w:rsid w:val="005D441E"/>
    <w:rsid w:val="005D46A2"/>
    <w:rsid w:val="005D4834"/>
    <w:rsid w:val="005D49AC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20A8"/>
    <w:rsid w:val="00602274"/>
    <w:rsid w:val="00602749"/>
    <w:rsid w:val="0060279D"/>
    <w:rsid w:val="00602AE8"/>
    <w:rsid w:val="00602D37"/>
    <w:rsid w:val="00603EC5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2811"/>
    <w:rsid w:val="00613099"/>
    <w:rsid w:val="006131DA"/>
    <w:rsid w:val="00613232"/>
    <w:rsid w:val="00613A6D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D7F"/>
    <w:rsid w:val="00624465"/>
    <w:rsid w:val="00624E57"/>
    <w:rsid w:val="0062570B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553"/>
    <w:rsid w:val="0064264A"/>
    <w:rsid w:val="006426E7"/>
    <w:rsid w:val="00642890"/>
    <w:rsid w:val="00642988"/>
    <w:rsid w:val="006430AB"/>
    <w:rsid w:val="006431D0"/>
    <w:rsid w:val="00643579"/>
    <w:rsid w:val="00643F7A"/>
    <w:rsid w:val="00643FA3"/>
    <w:rsid w:val="0064459B"/>
    <w:rsid w:val="00645391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26BE"/>
    <w:rsid w:val="00662CCC"/>
    <w:rsid w:val="00663241"/>
    <w:rsid w:val="00663262"/>
    <w:rsid w:val="00663A96"/>
    <w:rsid w:val="006642E5"/>
    <w:rsid w:val="00664337"/>
    <w:rsid w:val="00664AB2"/>
    <w:rsid w:val="00664BAC"/>
    <w:rsid w:val="00664BD9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503"/>
    <w:rsid w:val="006726D5"/>
    <w:rsid w:val="00672783"/>
    <w:rsid w:val="006731D3"/>
    <w:rsid w:val="006736D6"/>
    <w:rsid w:val="00673793"/>
    <w:rsid w:val="006738C6"/>
    <w:rsid w:val="006739DC"/>
    <w:rsid w:val="00673F2D"/>
    <w:rsid w:val="006740EB"/>
    <w:rsid w:val="006742D6"/>
    <w:rsid w:val="006746E4"/>
    <w:rsid w:val="006757E1"/>
    <w:rsid w:val="006759E6"/>
    <w:rsid w:val="00675D03"/>
    <w:rsid w:val="0067651E"/>
    <w:rsid w:val="00676541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6E1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3F3"/>
    <w:rsid w:val="00686708"/>
    <w:rsid w:val="00687396"/>
    <w:rsid w:val="00687B28"/>
    <w:rsid w:val="00687C0D"/>
    <w:rsid w:val="006904D7"/>
    <w:rsid w:val="006906EA"/>
    <w:rsid w:val="006909F9"/>
    <w:rsid w:val="0069104F"/>
    <w:rsid w:val="006912DD"/>
    <w:rsid w:val="0069163A"/>
    <w:rsid w:val="00691921"/>
    <w:rsid w:val="00691AB0"/>
    <w:rsid w:val="006920C1"/>
    <w:rsid w:val="006922EC"/>
    <w:rsid w:val="00692683"/>
    <w:rsid w:val="00692A05"/>
    <w:rsid w:val="00692A2C"/>
    <w:rsid w:val="00693485"/>
    <w:rsid w:val="00693B4C"/>
    <w:rsid w:val="00693D21"/>
    <w:rsid w:val="006944F6"/>
    <w:rsid w:val="00694565"/>
    <w:rsid w:val="00694694"/>
    <w:rsid w:val="00694A92"/>
    <w:rsid w:val="00694BFA"/>
    <w:rsid w:val="00694C07"/>
    <w:rsid w:val="006956EF"/>
    <w:rsid w:val="00696079"/>
    <w:rsid w:val="00696132"/>
    <w:rsid w:val="0069672B"/>
    <w:rsid w:val="006968FF"/>
    <w:rsid w:val="006975DC"/>
    <w:rsid w:val="00697875"/>
    <w:rsid w:val="006A026C"/>
    <w:rsid w:val="006A027F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82"/>
    <w:rsid w:val="006A5DF8"/>
    <w:rsid w:val="006A5F76"/>
    <w:rsid w:val="006A6066"/>
    <w:rsid w:val="006A60EC"/>
    <w:rsid w:val="006A7701"/>
    <w:rsid w:val="006A7751"/>
    <w:rsid w:val="006A799B"/>
    <w:rsid w:val="006A7E85"/>
    <w:rsid w:val="006B0201"/>
    <w:rsid w:val="006B06F1"/>
    <w:rsid w:val="006B0790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52B2"/>
    <w:rsid w:val="006B5D63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E47"/>
    <w:rsid w:val="006D7304"/>
    <w:rsid w:val="006D746B"/>
    <w:rsid w:val="006D7653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2DE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E779F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E3"/>
    <w:rsid w:val="0070094C"/>
    <w:rsid w:val="00700C63"/>
    <w:rsid w:val="007013BF"/>
    <w:rsid w:val="00701627"/>
    <w:rsid w:val="0070190E"/>
    <w:rsid w:val="00701AB3"/>
    <w:rsid w:val="00701EBB"/>
    <w:rsid w:val="00701ECB"/>
    <w:rsid w:val="0070240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515"/>
    <w:rsid w:val="00721568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AD7"/>
    <w:rsid w:val="00732C9F"/>
    <w:rsid w:val="00733173"/>
    <w:rsid w:val="0073343B"/>
    <w:rsid w:val="007334B9"/>
    <w:rsid w:val="007335D1"/>
    <w:rsid w:val="0073363E"/>
    <w:rsid w:val="00733724"/>
    <w:rsid w:val="00733A35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D77"/>
    <w:rsid w:val="00736F20"/>
    <w:rsid w:val="007371FE"/>
    <w:rsid w:val="00737638"/>
    <w:rsid w:val="00737FC1"/>
    <w:rsid w:val="007403C8"/>
    <w:rsid w:val="00740B27"/>
    <w:rsid w:val="00740C5A"/>
    <w:rsid w:val="0074111E"/>
    <w:rsid w:val="007412F3"/>
    <w:rsid w:val="00741AEE"/>
    <w:rsid w:val="00741C93"/>
    <w:rsid w:val="00741D08"/>
    <w:rsid w:val="00741DFF"/>
    <w:rsid w:val="00742024"/>
    <w:rsid w:val="007428D0"/>
    <w:rsid w:val="00742FC8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FDE"/>
    <w:rsid w:val="00756A1A"/>
    <w:rsid w:val="00756C47"/>
    <w:rsid w:val="00756D80"/>
    <w:rsid w:val="00756FED"/>
    <w:rsid w:val="0075726C"/>
    <w:rsid w:val="00757A9A"/>
    <w:rsid w:val="0076033B"/>
    <w:rsid w:val="007608FC"/>
    <w:rsid w:val="00760D2F"/>
    <w:rsid w:val="00760ED7"/>
    <w:rsid w:val="00761425"/>
    <w:rsid w:val="00761C4D"/>
    <w:rsid w:val="00761DD2"/>
    <w:rsid w:val="00762876"/>
    <w:rsid w:val="00762B70"/>
    <w:rsid w:val="00762FCA"/>
    <w:rsid w:val="00763AAF"/>
    <w:rsid w:val="0076461D"/>
    <w:rsid w:val="00764CB1"/>
    <w:rsid w:val="00764D7B"/>
    <w:rsid w:val="007654AD"/>
    <w:rsid w:val="00765B82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343A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CB3"/>
    <w:rsid w:val="00787ECD"/>
    <w:rsid w:val="00790E55"/>
    <w:rsid w:val="00791713"/>
    <w:rsid w:val="0079198B"/>
    <w:rsid w:val="00791C84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5CA"/>
    <w:rsid w:val="007969B0"/>
    <w:rsid w:val="00797059"/>
    <w:rsid w:val="00797269"/>
    <w:rsid w:val="007975D3"/>
    <w:rsid w:val="00797816"/>
    <w:rsid w:val="007979BA"/>
    <w:rsid w:val="00797DFD"/>
    <w:rsid w:val="007A0369"/>
    <w:rsid w:val="007A054D"/>
    <w:rsid w:val="007A0AD3"/>
    <w:rsid w:val="007A0BA6"/>
    <w:rsid w:val="007A0DCC"/>
    <w:rsid w:val="007A1987"/>
    <w:rsid w:val="007A1A32"/>
    <w:rsid w:val="007A1C86"/>
    <w:rsid w:val="007A1D22"/>
    <w:rsid w:val="007A2014"/>
    <w:rsid w:val="007A2299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54EF"/>
    <w:rsid w:val="007A65F6"/>
    <w:rsid w:val="007A6BB1"/>
    <w:rsid w:val="007A702D"/>
    <w:rsid w:val="007A70D2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362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DC"/>
    <w:rsid w:val="007D11C6"/>
    <w:rsid w:val="007D1377"/>
    <w:rsid w:val="007D17AB"/>
    <w:rsid w:val="007D24EB"/>
    <w:rsid w:val="007D256C"/>
    <w:rsid w:val="007D2BAD"/>
    <w:rsid w:val="007D2C2C"/>
    <w:rsid w:val="007D2DBA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5EE"/>
    <w:rsid w:val="007E4646"/>
    <w:rsid w:val="007E4908"/>
    <w:rsid w:val="007E5C92"/>
    <w:rsid w:val="007E5E3A"/>
    <w:rsid w:val="007E650C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5FF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1C"/>
    <w:rsid w:val="00805A32"/>
    <w:rsid w:val="00805BFC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913"/>
    <w:rsid w:val="00813E44"/>
    <w:rsid w:val="00814095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38D"/>
    <w:rsid w:val="00841C28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57C"/>
    <w:rsid w:val="008475B7"/>
    <w:rsid w:val="008477DF"/>
    <w:rsid w:val="00847D0C"/>
    <w:rsid w:val="00847E45"/>
    <w:rsid w:val="00850018"/>
    <w:rsid w:val="00850396"/>
    <w:rsid w:val="00850801"/>
    <w:rsid w:val="00851081"/>
    <w:rsid w:val="00851252"/>
    <w:rsid w:val="00851285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21D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57AB2"/>
    <w:rsid w:val="00860386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523B"/>
    <w:rsid w:val="0086543C"/>
    <w:rsid w:val="00865513"/>
    <w:rsid w:val="00865CF7"/>
    <w:rsid w:val="0086628C"/>
    <w:rsid w:val="008662AD"/>
    <w:rsid w:val="008669E9"/>
    <w:rsid w:val="00866C7D"/>
    <w:rsid w:val="00867137"/>
    <w:rsid w:val="00867283"/>
    <w:rsid w:val="008675E2"/>
    <w:rsid w:val="008677AF"/>
    <w:rsid w:val="0086799B"/>
    <w:rsid w:val="00867B65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407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97909"/>
    <w:rsid w:val="008A0D6A"/>
    <w:rsid w:val="008A0DAD"/>
    <w:rsid w:val="008A0DBB"/>
    <w:rsid w:val="008A10EA"/>
    <w:rsid w:val="008A1381"/>
    <w:rsid w:val="008A1706"/>
    <w:rsid w:val="008A198A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A4F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CAE"/>
    <w:rsid w:val="008B5FAC"/>
    <w:rsid w:val="008B6788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468"/>
    <w:rsid w:val="008C2727"/>
    <w:rsid w:val="008C2E8B"/>
    <w:rsid w:val="008C3281"/>
    <w:rsid w:val="008C37C5"/>
    <w:rsid w:val="008C3943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67E"/>
    <w:rsid w:val="008C681F"/>
    <w:rsid w:val="008C6861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D012A"/>
    <w:rsid w:val="008D091D"/>
    <w:rsid w:val="008D0B82"/>
    <w:rsid w:val="008D1626"/>
    <w:rsid w:val="008D2055"/>
    <w:rsid w:val="008D218E"/>
    <w:rsid w:val="008D25FB"/>
    <w:rsid w:val="008D279D"/>
    <w:rsid w:val="008D2DDD"/>
    <w:rsid w:val="008D2FB2"/>
    <w:rsid w:val="008D30D3"/>
    <w:rsid w:val="008D3132"/>
    <w:rsid w:val="008D3BA7"/>
    <w:rsid w:val="008D40B1"/>
    <w:rsid w:val="008D469B"/>
    <w:rsid w:val="008D4A30"/>
    <w:rsid w:val="008D4AC8"/>
    <w:rsid w:val="008D4BE2"/>
    <w:rsid w:val="008D4F21"/>
    <w:rsid w:val="008D528D"/>
    <w:rsid w:val="008D57F8"/>
    <w:rsid w:val="008D5D0C"/>
    <w:rsid w:val="008D5DD3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C9B"/>
    <w:rsid w:val="008E7CFE"/>
    <w:rsid w:val="008F00E5"/>
    <w:rsid w:val="008F081F"/>
    <w:rsid w:val="008F0B96"/>
    <w:rsid w:val="008F12E7"/>
    <w:rsid w:val="008F1303"/>
    <w:rsid w:val="008F140C"/>
    <w:rsid w:val="008F1534"/>
    <w:rsid w:val="008F174D"/>
    <w:rsid w:val="008F1B9B"/>
    <w:rsid w:val="008F1F26"/>
    <w:rsid w:val="008F20EC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2BD"/>
    <w:rsid w:val="008F53D2"/>
    <w:rsid w:val="008F54B1"/>
    <w:rsid w:val="008F5E10"/>
    <w:rsid w:val="008F5F10"/>
    <w:rsid w:val="008F61F5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BC4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07DA6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B34"/>
    <w:rsid w:val="00923E31"/>
    <w:rsid w:val="00924AB9"/>
    <w:rsid w:val="00925189"/>
    <w:rsid w:val="009252DC"/>
    <w:rsid w:val="00925346"/>
    <w:rsid w:val="00925760"/>
    <w:rsid w:val="00925841"/>
    <w:rsid w:val="009266C3"/>
    <w:rsid w:val="009268A5"/>
    <w:rsid w:val="00926C93"/>
    <w:rsid w:val="009270E0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2C3C"/>
    <w:rsid w:val="00933152"/>
    <w:rsid w:val="00933187"/>
    <w:rsid w:val="0093361E"/>
    <w:rsid w:val="00933A89"/>
    <w:rsid w:val="00933E00"/>
    <w:rsid w:val="00933F69"/>
    <w:rsid w:val="00934534"/>
    <w:rsid w:val="00934557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8C7"/>
    <w:rsid w:val="0093797C"/>
    <w:rsid w:val="00940340"/>
    <w:rsid w:val="00940451"/>
    <w:rsid w:val="009404A3"/>
    <w:rsid w:val="009405E2"/>
    <w:rsid w:val="00940753"/>
    <w:rsid w:val="00940E31"/>
    <w:rsid w:val="0094159D"/>
    <w:rsid w:val="00941AD7"/>
    <w:rsid w:val="00941F22"/>
    <w:rsid w:val="009423CD"/>
    <w:rsid w:val="009426FB"/>
    <w:rsid w:val="00942C2B"/>
    <w:rsid w:val="009431A6"/>
    <w:rsid w:val="00943252"/>
    <w:rsid w:val="009438D7"/>
    <w:rsid w:val="00943AB6"/>
    <w:rsid w:val="00943C19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A15"/>
    <w:rsid w:val="00951FEA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4A5"/>
    <w:rsid w:val="0095458E"/>
    <w:rsid w:val="00954DF3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876"/>
    <w:rsid w:val="00962B58"/>
    <w:rsid w:val="00962C77"/>
    <w:rsid w:val="009634D6"/>
    <w:rsid w:val="00963889"/>
    <w:rsid w:val="00963ACE"/>
    <w:rsid w:val="00963B56"/>
    <w:rsid w:val="00963BB1"/>
    <w:rsid w:val="00964253"/>
    <w:rsid w:val="00964356"/>
    <w:rsid w:val="0096469C"/>
    <w:rsid w:val="00964996"/>
    <w:rsid w:val="00964A25"/>
    <w:rsid w:val="00964AEA"/>
    <w:rsid w:val="00964C76"/>
    <w:rsid w:val="009651F2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30F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6F9D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3281"/>
    <w:rsid w:val="00983AE2"/>
    <w:rsid w:val="00984904"/>
    <w:rsid w:val="009850D2"/>
    <w:rsid w:val="009853EF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4A6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40D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C4C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43C"/>
    <w:rsid w:val="009E04DA"/>
    <w:rsid w:val="009E113D"/>
    <w:rsid w:val="009E1672"/>
    <w:rsid w:val="009E1B54"/>
    <w:rsid w:val="009E1C25"/>
    <w:rsid w:val="009E25C1"/>
    <w:rsid w:val="009E28C5"/>
    <w:rsid w:val="009E3862"/>
    <w:rsid w:val="009E390A"/>
    <w:rsid w:val="009E3998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595"/>
    <w:rsid w:val="00A165ED"/>
    <w:rsid w:val="00A16634"/>
    <w:rsid w:val="00A166D4"/>
    <w:rsid w:val="00A16785"/>
    <w:rsid w:val="00A16933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070"/>
    <w:rsid w:val="00A336D8"/>
    <w:rsid w:val="00A3395F"/>
    <w:rsid w:val="00A33ADD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0D"/>
    <w:rsid w:val="00A51E3C"/>
    <w:rsid w:val="00A52881"/>
    <w:rsid w:val="00A52CA3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453"/>
    <w:rsid w:val="00A60B56"/>
    <w:rsid w:val="00A60D23"/>
    <w:rsid w:val="00A61187"/>
    <w:rsid w:val="00A615E6"/>
    <w:rsid w:val="00A6182C"/>
    <w:rsid w:val="00A6183E"/>
    <w:rsid w:val="00A61BBC"/>
    <w:rsid w:val="00A61D81"/>
    <w:rsid w:val="00A622EA"/>
    <w:rsid w:val="00A63363"/>
    <w:rsid w:val="00A63DAB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244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424B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39"/>
    <w:rsid w:val="00AB4F80"/>
    <w:rsid w:val="00AB53C2"/>
    <w:rsid w:val="00AB56E2"/>
    <w:rsid w:val="00AB57B0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58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094"/>
    <w:rsid w:val="00AE038B"/>
    <w:rsid w:val="00AE071E"/>
    <w:rsid w:val="00AE08EB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2FAE"/>
    <w:rsid w:val="00AE30CD"/>
    <w:rsid w:val="00AE313D"/>
    <w:rsid w:val="00AE3347"/>
    <w:rsid w:val="00AE3B42"/>
    <w:rsid w:val="00AE3D23"/>
    <w:rsid w:val="00AE3F62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C7E"/>
    <w:rsid w:val="00AE6E18"/>
    <w:rsid w:val="00AE710C"/>
    <w:rsid w:val="00AE7C4D"/>
    <w:rsid w:val="00AE7E57"/>
    <w:rsid w:val="00AF0001"/>
    <w:rsid w:val="00AF01F5"/>
    <w:rsid w:val="00AF04DE"/>
    <w:rsid w:val="00AF068E"/>
    <w:rsid w:val="00AF0996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549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5FD"/>
    <w:rsid w:val="00B25749"/>
    <w:rsid w:val="00B257DA"/>
    <w:rsid w:val="00B257FA"/>
    <w:rsid w:val="00B2584B"/>
    <w:rsid w:val="00B25984"/>
    <w:rsid w:val="00B25A89"/>
    <w:rsid w:val="00B262A7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6B0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3ED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3B4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4E6A"/>
    <w:rsid w:val="00B55121"/>
    <w:rsid w:val="00B5556E"/>
    <w:rsid w:val="00B561D9"/>
    <w:rsid w:val="00B56B2A"/>
    <w:rsid w:val="00B576EB"/>
    <w:rsid w:val="00B57C7C"/>
    <w:rsid w:val="00B60636"/>
    <w:rsid w:val="00B60860"/>
    <w:rsid w:val="00B60CD6"/>
    <w:rsid w:val="00B60E9C"/>
    <w:rsid w:val="00B60F1A"/>
    <w:rsid w:val="00B616DC"/>
    <w:rsid w:val="00B620FD"/>
    <w:rsid w:val="00B62536"/>
    <w:rsid w:val="00B62880"/>
    <w:rsid w:val="00B6334D"/>
    <w:rsid w:val="00B63438"/>
    <w:rsid w:val="00B6366A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659"/>
    <w:rsid w:val="00B668A0"/>
    <w:rsid w:val="00B66EBB"/>
    <w:rsid w:val="00B67234"/>
    <w:rsid w:val="00B6775B"/>
    <w:rsid w:val="00B67889"/>
    <w:rsid w:val="00B67BBA"/>
    <w:rsid w:val="00B67D3A"/>
    <w:rsid w:val="00B67F77"/>
    <w:rsid w:val="00B702B4"/>
    <w:rsid w:val="00B702F2"/>
    <w:rsid w:val="00B70307"/>
    <w:rsid w:val="00B704AD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0FFE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E5F"/>
    <w:rsid w:val="00B96442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BA"/>
    <w:rsid w:val="00BB78D3"/>
    <w:rsid w:val="00BB7962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19E1"/>
    <w:rsid w:val="00BC3731"/>
    <w:rsid w:val="00BC49DD"/>
    <w:rsid w:val="00BC4DF0"/>
    <w:rsid w:val="00BC4EFD"/>
    <w:rsid w:val="00BC4FF7"/>
    <w:rsid w:val="00BC5444"/>
    <w:rsid w:val="00BC556D"/>
    <w:rsid w:val="00BC5639"/>
    <w:rsid w:val="00BC5831"/>
    <w:rsid w:val="00BC5E0A"/>
    <w:rsid w:val="00BC666A"/>
    <w:rsid w:val="00BC6B0A"/>
    <w:rsid w:val="00BC702E"/>
    <w:rsid w:val="00BC75E4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164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801"/>
    <w:rsid w:val="00BF2A09"/>
    <w:rsid w:val="00BF2E86"/>
    <w:rsid w:val="00BF2F8C"/>
    <w:rsid w:val="00BF327D"/>
    <w:rsid w:val="00BF33B6"/>
    <w:rsid w:val="00BF3646"/>
    <w:rsid w:val="00BF384B"/>
    <w:rsid w:val="00BF3A89"/>
    <w:rsid w:val="00BF40FD"/>
    <w:rsid w:val="00BF42A5"/>
    <w:rsid w:val="00BF43D8"/>
    <w:rsid w:val="00BF4B11"/>
    <w:rsid w:val="00BF4D48"/>
    <w:rsid w:val="00BF4FCC"/>
    <w:rsid w:val="00BF52B6"/>
    <w:rsid w:val="00BF565B"/>
    <w:rsid w:val="00BF571B"/>
    <w:rsid w:val="00BF575E"/>
    <w:rsid w:val="00BF5A94"/>
    <w:rsid w:val="00BF5B5E"/>
    <w:rsid w:val="00BF5C8F"/>
    <w:rsid w:val="00BF66A4"/>
    <w:rsid w:val="00BF6D5F"/>
    <w:rsid w:val="00BF757F"/>
    <w:rsid w:val="00BF7615"/>
    <w:rsid w:val="00C00202"/>
    <w:rsid w:val="00C002DA"/>
    <w:rsid w:val="00C00392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4D1A"/>
    <w:rsid w:val="00C04E53"/>
    <w:rsid w:val="00C05313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71F8"/>
    <w:rsid w:val="00C0756A"/>
    <w:rsid w:val="00C07959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04B"/>
    <w:rsid w:val="00C1225D"/>
    <w:rsid w:val="00C12428"/>
    <w:rsid w:val="00C12544"/>
    <w:rsid w:val="00C12D04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17944"/>
    <w:rsid w:val="00C17E8D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D1A"/>
    <w:rsid w:val="00C32E24"/>
    <w:rsid w:val="00C32EFB"/>
    <w:rsid w:val="00C32F87"/>
    <w:rsid w:val="00C3307C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860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44E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5B0"/>
    <w:rsid w:val="00C77921"/>
    <w:rsid w:val="00C77A1C"/>
    <w:rsid w:val="00C77E2E"/>
    <w:rsid w:val="00C80019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281"/>
    <w:rsid w:val="00C875DE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4F23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6D0B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483"/>
    <w:rsid w:val="00CB4642"/>
    <w:rsid w:val="00CB497C"/>
    <w:rsid w:val="00CB4C2E"/>
    <w:rsid w:val="00CB4F4A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484"/>
    <w:rsid w:val="00CC277D"/>
    <w:rsid w:val="00CC2875"/>
    <w:rsid w:val="00CC288C"/>
    <w:rsid w:val="00CC2A30"/>
    <w:rsid w:val="00CC2BD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2224"/>
    <w:rsid w:val="00CE249C"/>
    <w:rsid w:val="00CE273D"/>
    <w:rsid w:val="00CE2869"/>
    <w:rsid w:val="00CE2A0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5A26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E7CE8"/>
    <w:rsid w:val="00CF0894"/>
    <w:rsid w:val="00CF0D35"/>
    <w:rsid w:val="00CF0FF9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B62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354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36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33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31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326"/>
    <w:rsid w:val="00D868A0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1A7"/>
    <w:rsid w:val="00D962FA"/>
    <w:rsid w:val="00D9669E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9BB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B9"/>
    <w:rsid w:val="00DB35E4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D54"/>
    <w:rsid w:val="00DB5E27"/>
    <w:rsid w:val="00DB68A3"/>
    <w:rsid w:val="00DB6DC0"/>
    <w:rsid w:val="00DB6EB1"/>
    <w:rsid w:val="00DB6ECE"/>
    <w:rsid w:val="00DB7494"/>
    <w:rsid w:val="00DB74C3"/>
    <w:rsid w:val="00DB7876"/>
    <w:rsid w:val="00DB7DFD"/>
    <w:rsid w:val="00DB7F5D"/>
    <w:rsid w:val="00DC0304"/>
    <w:rsid w:val="00DC08BD"/>
    <w:rsid w:val="00DC0AC4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814"/>
    <w:rsid w:val="00DC3E70"/>
    <w:rsid w:val="00DC48AD"/>
    <w:rsid w:val="00DC55CC"/>
    <w:rsid w:val="00DC5698"/>
    <w:rsid w:val="00DC57AB"/>
    <w:rsid w:val="00DC599E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3EA0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24D"/>
    <w:rsid w:val="00DD67B1"/>
    <w:rsid w:val="00DD6B7E"/>
    <w:rsid w:val="00DD6EF0"/>
    <w:rsid w:val="00DD727D"/>
    <w:rsid w:val="00DD7893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40D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A9A"/>
    <w:rsid w:val="00E17BB3"/>
    <w:rsid w:val="00E17C5C"/>
    <w:rsid w:val="00E20878"/>
    <w:rsid w:val="00E20C7D"/>
    <w:rsid w:val="00E21290"/>
    <w:rsid w:val="00E214A1"/>
    <w:rsid w:val="00E21A4B"/>
    <w:rsid w:val="00E21E36"/>
    <w:rsid w:val="00E2205C"/>
    <w:rsid w:val="00E227A2"/>
    <w:rsid w:val="00E23668"/>
    <w:rsid w:val="00E23AA8"/>
    <w:rsid w:val="00E23C66"/>
    <w:rsid w:val="00E2417C"/>
    <w:rsid w:val="00E24280"/>
    <w:rsid w:val="00E24763"/>
    <w:rsid w:val="00E24B32"/>
    <w:rsid w:val="00E25AB1"/>
    <w:rsid w:val="00E25B5E"/>
    <w:rsid w:val="00E25C46"/>
    <w:rsid w:val="00E25C9A"/>
    <w:rsid w:val="00E25CEB"/>
    <w:rsid w:val="00E25D87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1020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A0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0D42"/>
    <w:rsid w:val="00E60F9B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1D8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5A4"/>
    <w:rsid w:val="00EA56F4"/>
    <w:rsid w:val="00EA5A27"/>
    <w:rsid w:val="00EA5A72"/>
    <w:rsid w:val="00EA5B13"/>
    <w:rsid w:val="00EA6B57"/>
    <w:rsid w:val="00EA7055"/>
    <w:rsid w:val="00EA743A"/>
    <w:rsid w:val="00EA7DC9"/>
    <w:rsid w:val="00EB0917"/>
    <w:rsid w:val="00EB0D20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A0B"/>
    <w:rsid w:val="00EC1DB8"/>
    <w:rsid w:val="00EC2C6F"/>
    <w:rsid w:val="00EC3014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1A9"/>
    <w:rsid w:val="00EE346D"/>
    <w:rsid w:val="00EE4372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012C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A70"/>
    <w:rsid w:val="00EF3CD1"/>
    <w:rsid w:val="00EF3F71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D9C"/>
    <w:rsid w:val="00EF7E17"/>
    <w:rsid w:val="00F005C5"/>
    <w:rsid w:val="00F0097E"/>
    <w:rsid w:val="00F00CA1"/>
    <w:rsid w:val="00F00E43"/>
    <w:rsid w:val="00F017EB"/>
    <w:rsid w:val="00F019AE"/>
    <w:rsid w:val="00F01C4E"/>
    <w:rsid w:val="00F01D00"/>
    <w:rsid w:val="00F01FE3"/>
    <w:rsid w:val="00F02271"/>
    <w:rsid w:val="00F02B5D"/>
    <w:rsid w:val="00F03178"/>
    <w:rsid w:val="00F04163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2E5"/>
    <w:rsid w:val="00F205D7"/>
    <w:rsid w:val="00F208FC"/>
    <w:rsid w:val="00F2093A"/>
    <w:rsid w:val="00F20C53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176"/>
    <w:rsid w:val="00F26C24"/>
    <w:rsid w:val="00F26EED"/>
    <w:rsid w:val="00F26F9B"/>
    <w:rsid w:val="00F2711D"/>
    <w:rsid w:val="00F27254"/>
    <w:rsid w:val="00F27364"/>
    <w:rsid w:val="00F27929"/>
    <w:rsid w:val="00F2797D"/>
    <w:rsid w:val="00F27C71"/>
    <w:rsid w:val="00F306EA"/>
    <w:rsid w:val="00F30A24"/>
    <w:rsid w:val="00F30B0B"/>
    <w:rsid w:val="00F30B56"/>
    <w:rsid w:val="00F30C2D"/>
    <w:rsid w:val="00F30D37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5BC"/>
    <w:rsid w:val="00F34B3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A"/>
    <w:rsid w:val="00F36681"/>
    <w:rsid w:val="00F366E0"/>
    <w:rsid w:val="00F36777"/>
    <w:rsid w:val="00F3691C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7BF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47C"/>
    <w:rsid w:val="00F5077C"/>
    <w:rsid w:val="00F509B3"/>
    <w:rsid w:val="00F511F5"/>
    <w:rsid w:val="00F5190F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97B"/>
    <w:rsid w:val="00F63C85"/>
    <w:rsid w:val="00F63F45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67B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03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0FAB"/>
    <w:rsid w:val="00F8102E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A9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BF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1BF"/>
    <w:rsid w:val="00FB1441"/>
    <w:rsid w:val="00FB1877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6A0"/>
    <w:rsid w:val="00FB7A10"/>
    <w:rsid w:val="00FB7F0E"/>
    <w:rsid w:val="00FC0267"/>
    <w:rsid w:val="00FC0A53"/>
    <w:rsid w:val="00FC129F"/>
    <w:rsid w:val="00FC143C"/>
    <w:rsid w:val="00FC14E3"/>
    <w:rsid w:val="00FC1822"/>
    <w:rsid w:val="00FC1890"/>
    <w:rsid w:val="00FC1AED"/>
    <w:rsid w:val="00FC1C1E"/>
    <w:rsid w:val="00FC20ED"/>
    <w:rsid w:val="00FC2448"/>
    <w:rsid w:val="00FC2CDF"/>
    <w:rsid w:val="00FC2E61"/>
    <w:rsid w:val="00FC2FA7"/>
    <w:rsid w:val="00FC39C8"/>
    <w:rsid w:val="00FC453E"/>
    <w:rsid w:val="00FC4D7A"/>
    <w:rsid w:val="00FC4FE9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5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5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4D0-DFCF-4EB4-BB80-203CADBF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2</cp:revision>
  <cp:lastPrinted>2023-10-25T12:04:00Z</cp:lastPrinted>
  <dcterms:created xsi:type="dcterms:W3CDTF">2023-10-25T12:13:00Z</dcterms:created>
  <dcterms:modified xsi:type="dcterms:W3CDTF">2023-10-25T12:13:00Z</dcterms:modified>
</cp:coreProperties>
</file>